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5B73" w14:textId="77777777" w:rsidR="00E221AA" w:rsidRDefault="00597BB4" w:rsidP="00E221AA">
      <w:pPr>
        <w:pStyle w:val="Header"/>
        <w:ind w:left="-540"/>
        <w:jc w:val="center"/>
      </w:pPr>
      <w:r>
        <w:t>Nucleic Acid</w:t>
      </w:r>
      <w:r w:rsidR="006246E3">
        <w:t xml:space="preserve"> </w:t>
      </w:r>
      <w:r w:rsidR="00253E45">
        <w:t xml:space="preserve">Extraction </w:t>
      </w:r>
      <w:r w:rsidR="006246E3">
        <w:t xml:space="preserve">Using </w:t>
      </w:r>
      <w:proofErr w:type="gramStart"/>
      <w:r>
        <w:t>the</w:t>
      </w:r>
      <w:r w:rsidR="006246E3">
        <w:t xml:space="preserve"> </w:t>
      </w:r>
      <w:r w:rsidR="00E221AA">
        <w:t>INDICAL</w:t>
      </w:r>
      <w:proofErr w:type="gramEnd"/>
      <w:r w:rsidR="00E221AA">
        <w:t xml:space="preserve"> BIOSCIENCES</w:t>
      </w:r>
      <w:r w:rsidR="00B645D9">
        <w:t xml:space="preserve"> </w:t>
      </w:r>
    </w:p>
    <w:p w14:paraId="0EF74776" w14:textId="77777777" w:rsidR="006246E3" w:rsidRDefault="009456A6" w:rsidP="00E221AA">
      <w:pPr>
        <w:pStyle w:val="Header"/>
        <w:ind w:left="-540"/>
        <w:jc w:val="center"/>
      </w:pPr>
      <w:proofErr w:type="spellStart"/>
      <w:r>
        <w:t>IndiMag</w:t>
      </w:r>
      <w:proofErr w:type="spellEnd"/>
      <w:r w:rsidR="00B645D9">
        <w:t xml:space="preserve"> Pathogen Kit on </w:t>
      </w:r>
      <w:r w:rsidR="00253E45">
        <w:t>a Magnetic Particle Processor</w:t>
      </w:r>
      <w:r w:rsidR="00FA24E5">
        <w:t xml:space="preserve"> Worksheet</w:t>
      </w:r>
    </w:p>
    <w:p w14:paraId="7D285E57" w14:textId="77777777" w:rsidR="00205C21" w:rsidRDefault="00205C21" w:rsidP="00E221AA">
      <w:pPr>
        <w:pStyle w:val="Header"/>
        <w:ind w:left="-540"/>
        <w:jc w:val="center"/>
      </w:pPr>
    </w:p>
    <w:p w14:paraId="3F7D36EF" w14:textId="045C0F37" w:rsidR="00BE2768" w:rsidRPr="00205C21" w:rsidRDefault="00BE2768" w:rsidP="00E221AA">
      <w:pPr>
        <w:pStyle w:val="Header"/>
        <w:ind w:left="-540"/>
        <w:jc w:val="center"/>
        <w:rPr>
          <w:i/>
          <w:sz w:val="20"/>
          <w:szCs w:val="20"/>
        </w:rPr>
      </w:pPr>
      <w:r w:rsidRPr="00205C21">
        <w:rPr>
          <w:i/>
          <w:sz w:val="20"/>
          <w:szCs w:val="20"/>
        </w:rPr>
        <w:t xml:space="preserve">Worksheet to be used in conjunction with </w:t>
      </w:r>
      <w:r w:rsidR="00205C21" w:rsidRPr="00205C21">
        <w:rPr>
          <w:i/>
          <w:sz w:val="20"/>
          <w:szCs w:val="20"/>
        </w:rPr>
        <w:t xml:space="preserve">Nucleic Acid Extraction Using the INDICAL BIOSCIENCE </w:t>
      </w:r>
      <w:proofErr w:type="spellStart"/>
      <w:r w:rsidR="00205C21" w:rsidRPr="00205C21">
        <w:rPr>
          <w:i/>
          <w:sz w:val="20"/>
          <w:szCs w:val="20"/>
        </w:rPr>
        <w:t>IndiMag</w:t>
      </w:r>
      <w:proofErr w:type="spellEnd"/>
      <w:r w:rsidR="00205C21" w:rsidRPr="00205C21">
        <w:rPr>
          <w:i/>
          <w:sz w:val="20"/>
          <w:szCs w:val="20"/>
        </w:rPr>
        <w:t xml:space="preserve"> Pathogen Kit on a Magnetic Particle Processor</w:t>
      </w:r>
      <w:r w:rsidR="005006BE">
        <w:rPr>
          <w:i/>
          <w:sz w:val="20"/>
          <w:szCs w:val="20"/>
        </w:rPr>
        <w:t xml:space="preserve"> Protocol</w:t>
      </w:r>
    </w:p>
    <w:p w14:paraId="64B210F6" w14:textId="77777777" w:rsidR="00205C21" w:rsidRPr="00BE2768" w:rsidRDefault="00205C21" w:rsidP="00E221AA">
      <w:pPr>
        <w:pStyle w:val="Header"/>
        <w:ind w:left="-540"/>
        <w:jc w:val="center"/>
        <w:rPr>
          <w:i/>
        </w:rPr>
      </w:pPr>
    </w:p>
    <w:p w14:paraId="41B14A16" w14:textId="77777777" w:rsidR="00633CD5" w:rsidRDefault="00633CD5" w:rsidP="006E641B">
      <w:pPr>
        <w:ind w:left="-540" w:right="-900"/>
        <w:rPr>
          <w:b/>
        </w:rPr>
      </w:pPr>
      <w:r>
        <w:rPr>
          <w:b/>
        </w:rPr>
        <w:t>Date: ______________</w:t>
      </w:r>
      <w:r w:rsidR="006E641B">
        <w:rPr>
          <w:b/>
        </w:rPr>
        <w:t>__</w:t>
      </w:r>
      <w:r>
        <w:rPr>
          <w:b/>
        </w:rPr>
        <w:t>____</w:t>
      </w:r>
      <w:r w:rsidR="00D5232E">
        <w:rPr>
          <w:b/>
        </w:rPr>
        <w:t>____</w:t>
      </w:r>
      <w:r>
        <w:rPr>
          <w:b/>
        </w:rPr>
        <w:t>____Operator: __________________________________</w:t>
      </w:r>
      <w:r w:rsidR="006E641B">
        <w:rPr>
          <w:b/>
        </w:rPr>
        <w:t>_____</w:t>
      </w:r>
      <w:r>
        <w:rPr>
          <w:b/>
        </w:rPr>
        <w:t xml:space="preserve">_______ </w:t>
      </w:r>
    </w:p>
    <w:p w14:paraId="497410F9" w14:textId="77777777" w:rsidR="00522C0C" w:rsidRDefault="00522C0C" w:rsidP="00253E45">
      <w:pPr>
        <w:ind w:left="-540" w:right="-900"/>
        <w:rPr>
          <w:b/>
        </w:rPr>
      </w:pPr>
    </w:p>
    <w:p w14:paraId="04BBF847" w14:textId="77777777" w:rsidR="00633CD5" w:rsidRDefault="00EE2A59" w:rsidP="00253E45">
      <w:pPr>
        <w:ind w:left="-540" w:right="-900"/>
        <w:rPr>
          <w:b/>
        </w:rPr>
      </w:pPr>
      <w:r>
        <w:rPr>
          <w:b/>
        </w:rPr>
        <w:t>Project/</w:t>
      </w:r>
      <w:r w:rsidR="00205D20">
        <w:rPr>
          <w:b/>
        </w:rPr>
        <w:t>Accession Number:</w:t>
      </w:r>
      <w:r w:rsidR="00B41B58">
        <w:rPr>
          <w:b/>
        </w:rPr>
        <w:t xml:space="preserve"> </w:t>
      </w:r>
      <w:r w:rsidR="00205D20">
        <w:rPr>
          <w:b/>
        </w:rPr>
        <w:t>__</w:t>
      </w:r>
      <w:r w:rsidR="00633CD5">
        <w:rPr>
          <w:b/>
        </w:rPr>
        <w:t>________</w:t>
      </w:r>
      <w:r w:rsidR="00D5232E">
        <w:rPr>
          <w:b/>
        </w:rPr>
        <w:t>____</w:t>
      </w:r>
      <w:r w:rsidR="00633CD5">
        <w:rPr>
          <w:b/>
        </w:rPr>
        <w:t>___________________________________</w:t>
      </w:r>
      <w:r w:rsidR="006E641B">
        <w:rPr>
          <w:b/>
        </w:rPr>
        <w:t>______</w:t>
      </w:r>
      <w:r w:rsidR="00633CD5">
        <w:rPr>
          <w:b/>
        </w:rPr>
        <w:t>_________</w:t>
      </w:r>
    </w:p>
    <w:p w14:paraId="3A306AC6" w14:textId="77777777" w:rsidR="00680F97" w:rsidRDefault="00680F97" w:rsidP="00544BF9">
      <w:pPr>
        <w:ind w:left="-540"/>
        <w:rPr>
          <w:b/>
        </w:rPr>
      </w:pPr>
    </w:p>
    <w:p w14:paraId="6E7D037F" w14:textId="77777777" w:rsidR="00522C0C" w:rsidRDefault="00633CD5" w:rsidP="00B645D9">
      <w:pPr>
        <w:ind w:left="-540"/>
        <w:rPr>
          <w:b/>
        </w:rPr>
      </w:pPr>
      <w:r>
        <w:rPr>
          <w:b/>
        </w:rPr>
        <w:t>Step 1.  Working Stock</w:t>
      </w:r>
      <w:r w:rsidRPr="00826734">
        <w:rPr>
          <w:b/>
        </w:rPr>
        <w:t xml:space="preserve"> </w:t>
      </w:r>
      <w:r w:rsidR="00B645D9">
        <w:rPr>
          <w:b/>
        </w:rPr>
        <w:t>Reagent</w:t>
      </w:r>
      <w:r w:rsidR="0073775F">
        <w:rPr>
          <w:b/>
        </w:rPr>
        <w:t xml:space="preserve"> (WS)</w:t>
      </w:r>
      <w:r w:rsidRPr="00826734">
        <w:rPr>
          <w:b/>
        </w:rPr>
        <w:t xml:space="preserve"> Preparation</w:t>
      </w:r>
    </w:p>
    <w:p w14:paraId="4CFC099C" w14:textId="77777777" w:rsidR="00253E45" w:rsidRDefault="00633CD5" w:rsidP="00BE5AEE">
      <w:pPr>
        <w:ind w:left="-540"/>
        <w:rPr>
          <w:i/>
        </w:rPr>
      </w:pPr>
      <w:r w:rsidRPr="007C2908">
        <w:rPr>
          <w:i/>
        </w:rPr>
        <w:t xml:space="preserve">Fill in </w:t>
      </w:r>
      <w:r w:rsidR="00FD2897">
        <w:rPr>
          <w:i/>
        </w:rPr>
        <w:t>C</w:t>
      </w:r>
      <w:r w:rsidRPr="007C2908">
        <w:rPr>
          <w:i/>
        </w:rPr>
        <w:t xml:space="preserve">ompany, </w:t>
      </w:r>
      <w:r w:rsidR="00FD2897">
        <w:rPr>
          <w:i/>
        </w:rPr>
        <w:t>L</w:t>
      </w:r>
      <w:r w:rsidRPr="007C2908">
        <w:rPr>
          <w:i/>
        </w:rPr>
        <w:t>ot</w:t>
      </w:r>
      <w:r w:rsidR="00544BF9">
        <w:rPr>
          <w:i/>
        </w:rPr>
        <w:t xml:space="preserve"> #</w:t>
      </w:r>
      <w:r w:rsidR="00522C0C">
        <w:rPr>
          <w:i/>
        </w:rPr>
        <w:t>,</w:t>
      </w:r>
      <w:r w:rsidRPr="007C2908">
        <w:rPr>
          <w:i/>
        </w:rPr>
        <w:t xml:space="preserve"> </w:t>
      </w:r>
      <w:r w:rsidR="00FD2897">
        <w:rPr>
          <w:i/>
        </w:rPr>
        <w:t>D</w:t>
      </w:r>
      <w:r w:rsidRPr="007C2908">
        <w:rPr>
          <w:i/>
        </w:rPr>
        <w:t>ate prepared</w:t>
      </w:r>
      <w:r w:rsidR="00522C0C">
        <w:rPr>
          <w:i/>
        </w:rPr>
        <w:t xml:space="preserve">, and </w:t>
      </w:r>
      <w:r w:rsidR="00FD2897">
        <w:rPr>
          <w:i/>
        </w:rPr>
        <w:t>I</w:t>
      </w:r>
      <w:r w:rsidR="00522C0C">
        <w:rPr>
          <w:i/>
        </w:rPr>
        <w:t>nitials</w:t>
      </w:r>
      <w:r w:rsidRPr="007C2908">
        <w:rPr>
          <w:i/>
        </w:rPr>
        <w:t>.</w:t>
      </w:r>
      <w:r w:rsidR="005B41FC">
        <w:rPr>
          <w:i/>
        </w:rPr>
        <w:t xml:space="preserve">  </w:t>
      </w:r>
    </w:p>
    <w:bookmarkStart w:id="0" w:name="_MON_1221566729"/>
    <w:bookmarkStart w:id="1" w:name="_MON_1221566752"/>
    <w:bookmarkStart w:id="2" w:name="_MON_1221566910"/>
    <w:bookmarkStart w:id="3" w:name="_MON_1221567164"/>
    <w:bookmarkStart w:id="4" w:name="_MON_1221567704"/>
    <w:bookmarkStart w:id="5" w:name="_MON_1221567717"/>
    <w:bookmarkStart w:id="6" w:name="_MON_1221567730"/>
    <w:bookmarkStart w:id="7" w:name="_MON_1221567740"/>
    <w:bookmarkStart w:id="8" w:name="_MON_1221567749"/>
    <w:bookmarkStart w:id="9" w:name="_MON_1221567769"/>
    <w:bookmarkStart w:id="10" w:name="_MON_1221567779"/>
    <w:bookmarkStart w:id="11" w:name="_MON_1221567801"/>
    <w:bookmarkStart w:id="12" w:name="_MON_1221568968"/>
    <w:bookmarkStart w:id="13" w:name="_MON_1226907719"/>
    <w:bookmarkStart w:id="14" w:name="_MON_1227095750"/>
    <w:bookmarkStart w:id="15" w:name="_MON_1227096008"/>
    <w:bookmarkStart w:id="16" w:name="_MON_1227426585"/>
    <w:bookmarkStart w:id="17" w:name="_MON_1227426604"/>
    <w:bookmarkStart w:id="18" w:name="_MON_1227427095"/>
    <w:bookmarkStart w:id="19" w:name="_MON_1227427103"/>
    <w:bookmarkStart w:id="20" w:name="_MON_1233741916"/>
    <w:bookmarkStart w:id="21" w:name="_MON_1248517416"/>
    <w:bookmarkStart w:id="22" w:name="_MON_1249214760"/>
    <w:bookmarkStart w:id="23" w:name="_MON_1249278762"/>
    <w:bookmarkStart w:id="24" w:name="_MON_1249278840"/>
    <w:bookmarkStart w:id="25" w:name="_MON_1249279329"/>
    <w:bookmarkStart w:id="26" w:name="_MON_1249279644"/>
    <w:bookmarkStart w:id="27" w:name="_MON_1249279654"/>
    <w:bookmarkStart w:id="28" w:name="_MON_1249279705"/>
    <w:bookmarkStart w:id="29" w:name="_MON_1249279810"/>
    <w:bookmarkStart w:id="30" w:name="_MON_1249279836"/>
    <w:bookmarkStart w:id="31" w:name="_MON_1249279858"/>
    <w:bookmarkStart w:id="32" w:name="_MON_1249279911"/>
    <w:bookmarkStart w:id="33" w:name="_MON_1249280020"/>
    <w:bookmarkStart w:id="34" w:name="_MON_1249280931"/>
    <w:bookmarkStart w:id="35" w:name="_MON_1249280997"/>
    <w:bookmarkStart w:id="36" w:name="_MON_1249281088"/>
    <w:bookmarkStart w:id="37" w:name="_MON_1249281161"/>
    <w:bookmarkStart w:id="38" w:name="_MON_1249459768"/>
    <w:bookmarkStart w:id="39" w:name="_MON_1249459905"/>
    <w:bookmarkStart w:id="40" w:name="_MON_1249463270"/>
    <w:bookmarkStart w:id="41" w:name="_MON_1249463330"/>
    <w:bookmarkStart w:id="42" w:name="_MON_1249463415"/>
    <w:bookmarkStart w:id="43" w:name="_MON_1249732659"/>
    <w:bookmarkStart w:id="44" w:name="_MON_1249732672"/>
    <w:bookmarkStart w:id="45" w:name="_MON_1249732679"/>
    <w:bookmarkStart w:id="46" w:name="_MON_1249732692"/>
    <w:bookmarkStart w:id="47" w:name="_MON_1249732830"/>
    <w:bookmarkStart w:id="48" w:name="_MON_1380457703"/>
    <w:bookmarkStart w:id="49" w:name="_MON_1380457714"/>
    <w:bookmarkStart w:id="50" w:name="_MON_1380457962"/>
    <w:bookmarkStart w:id="51" w:name="_MON_1380457973"/>
    <w:bookmarkStart w:id="52" w:name="_MON_1380457985"/>
    <w:bookmarkStart w:id="53" w:name="_MON_1380457998"/>
    <w:bookmarkStart w:id="54" w:name="_MON_1380458537"/>
    <w:bookmarkStart w:id="55" w:name="_MON_1384153722"/>
    <w:bookmarkStart w:id="56" w:name="_MON_1384153905"/>
    <w:bookmarkStart w:id="57" w:name="_MON_1384160697"/>
    <w:bookmarkStart w:id="58" w:name="_MON_1384160747"/>
    <w:bookmarkStart w:id="59" w:name="_MON_1384161300"/>
    <w:bookmarkStart w:id="60" w:name="_MON_1384163468"/>
    <w:bookmarkStart w:id="61" w:name="_MON_1384163550"/>
    <w:bookmarkStart w:id="62" w:name="_MON_1384163579"/>
    <w:bookmarkStart w:id="63" w:name="_MON_1221566604"/>
    <w:bookmarkStart w:id="64" w:name="_MON_122156669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221566711"/>
    <w:bookmarkEnd w:id="65"/>
    <w:p w14:paraId="7C0983DA" w14:textId="77777777" w:rsidR="00AD12A4" w:rsidRPr="00C426F6" w:rsidRDefault="009456A6" w:rsidP="00C426F6">
      <w:pPr>
        <w:ind w:left="-540"/>
        <w:jc w:val="center"/>
      </w:pPr>
      <w:r>
        <w:object w:dxaOrig="9838" w:dyaOrig="4257" w14:anchorId="23387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221.25pt" o:ole="">
            <v:imagedata r:id="rId8" o:title=""/>
          </v:shape>
          <o:OLEObject Type="Embed" ProgID="Excel.Sheet.8" ShapeID="_x0000_i1025" DrawAspect="Content" ObjectID="_1830588976" r:id="rId9"/>
        </w:object>
      </w:r>
    </w:p>
    <w:p w14:paraId="14144EC4" w14:textId="77777777" w:rsidR="00522C0C" w:rsidRDefault="00691BC0" w:rsidP="00D5232E">
      <w:pPr>
        <w:ind w:left="-540" w:right="-720"/>
        <w:rPr>
          <w:b/>
        </w:rPr>
      </w:pPr>
      <w:r>
        <w:rPr>
          <w:b/>
        </w:rPr>
        <w:t>Step 2</w:t>
      </w:r>
      <w:r w:rsidR="00544BF9">
        <w:rPr>
          <w:b/>
        </w:rPr>
        <w:t>.  Extraction Reagent</w:t>
      </w:r>
      <w:r w:rsidR="00633CD5" w:rsidRPr="00826734">
        <w:rPr>
          <w:b/>
        </w:rPr>
        <w:t xml:space="preserve"> Preparation</w:t>
      </w:r>
    </w:p>
    <w:p w14:paraId="6A1E5F63" w14:textId="77777777" w:rsidR="00CE471C" w:rsidRDefault="00522C0C" w:rsidP="00431BAE">
      <w:pPr>
        <w:ind w:left="-540" w:right="-720"/>
        <w:rPr>
          <w:i/>
        </w:rPr>
      </w:pPr>
      <w:r>
        <w:rPr>
          <w:i/>
        </w:rPr>
        <w:t xml:space="preserve">Fill in </w:t>
      </w:r>
      <w:r w:rsidR="00FD2897" w:rsidRPr="000D2832">
        <w:rPr>
          <w:i/>
        </w:rPr>
        <w:t>Lot #</w:t>
      </w:r>
      <w:r w:rsidR="00FD2897">
        <w:rPr>
          <w:i/>
        </w:rPr>
        <w:t xml:space="preserve"> </w:t>
      </w:r>
      <w:r>
        <w:rPr>
          <w:i/>
        </w:rPr>
        <w:t xml:space="preserve">and </w:t>
      </w:r>
      <w:r w:rsidR="00FD2897">
        <w:rPr>
          <w:i/>
        </w:rPr>
        <w:t>I</w:t>
      </w:r>
      <w:r>
        <w:rPr>
          <w:i/>
        </w:rPr>
        <w:t>nitials.</w:t>
      </w:r>
      <w:r w:rsidR="00431BAE">
        <w:rPr>
          <w:i/>
        </w:rPr>
        <w:t xml:space="preserve">  </w:t>
      </w:r>
      <w:r w:rsidR="00633CD5" w:rsidRPr="003F062E">
        <w:rPr>
          <w:i/>
        </w:rPr>
        <w:t xml:space="preserve">Enter </w:t>
      </w:r>
      <w:r w:rsidR="00877EAE">
        <w:rPr>
          <w:i/>
        </w:rPr>
        <w:t xml:space="preserve">the </w:t>
      </w:r>
      <w:r>
        <w:rPr>
          <w:i/>
        </w:rPr>
        <w:t xml:space="preserve">number </w:t>
      </w:r>
      <w:r w:rsidR="00633CD5" w:rsidRPr="003F062E">
        <w:rPr>
          <w:i/>
        </w:rPr>
        <w:t xml:space="preserve">of samples </w:t>
      </w:r>
      <w:r w:rsidR="00F5099F">
        <w:rPr>
          <w:i/>
        </w:rPr>
        <w:t xml:space="preserve">in the highlighted well </w:t>
      </w:r>
      <w:r w:rsidR="00633CD5" w:rsidRPr="003F062E">
        <w:rPr>
          <w:i/>
        </w:rPr>
        <w:t>under</w:t>
      </w:r>
      <w:r w:rsidR="00F5099F">
        <w:rPr>
          <w:i/>
        </w:rPr>
        <w:t xml:space="preserve"> the</w:t>
      </w:r>
      <w:r w:rsidR="00633CD5" w:rsidRPr="003F062E">
        <w:rPr>
          <w:i/>
        </w:rPr>
        <w:t xml:space="preserve"> </w:t>
      </w:r>
      <w:r w:rsidR="00877EAE">
        <w:rPr>
          <w:i/>
        </w:rPr>
        <w:t>“</w:t>
      </w:r>
      <w:proofErr w:type="spellStart"/>
      <w:r w:rsidR="00633CD5" w:rsidRPr="003F062E">
        <w:rPr>
          <w:i/>
        </w:rPr>
        <w:t>Rxns</w:t>
      </w:r>
      <w:proofErr w:type="spellEnd"/>
      <w:r w:rsidR="00877EAE">
        <w:rPr>
          <w:i/>
        </w:rPr>
        <w:t>”</w:t>
      </w:r>
      <w:r w:rsidR="00CE471C">
        <w:rPr>
          <w:i/>
        </w:rPr>
        <w:t>.</w:t>
      </w:r>
    </w:p>
    <w:p w14:paraId="2A3E3CEC" w14:textId="77777777" w:rsidR="00EE2A59" w:rsidRDefault="00431BAE" w:rsidP="00D5232E">
      <w:pPr>
        <w:ind w:left="-540" w:right="-720"/>
      </w:pPr>
      <w:r>
        <w:rPr>
          <w:i/>
        </w:rPr>
        <w:t>Enter the desired volume of Xeno™ RNA Internal Control in the highlighted well under the “Vol/</w:t>
      </w:r>
      <w:proofErr w:type="spellStart"/>
      <w:r>
        <w:rPr>
          <w:i/>
        </w:rPr>
        <w:t>rxn</w:t>
      </w:r>
      <w:proofErr w:type="spellEnd"/>
      <w:r>
        <w:rPr>
          <w:i/>
        </w:rPr>
        <w:t xml:space="preserve"> (µl)” column.  </w:t>
      </w:r>
      <w:r w:rsidR="00CE471C">
        <w:rPr>
          <w:i/>
        </w:rPr>
        <w:t xml:space="preserve">Volumes needed will automatically be calculated with an additional </w:t>
      </w:r>
      <w:r w:rsidR="00680F97">
        <w:rPr>
          <w:i/>
        </w:rPr>
        <w:t>10% overage</w:t>
      </w:r>
      <w:r w:rsidR="00CE471C">
        <w:rPr>
          <w:i/>
        </w:rPr>
        <w:t>.</w:t>
      </w:r>
      <w:bookmarkStart w:id="66" w:name="_MON_1221567959"/>
      <w:bookmarkStart w:id="67" w:name="_MON_1221568039"/>
      <w:bookmarkStart w:id="68" w:name="_MON_1221568337"/>
      <w:bookmarkStart w:id="69" w:name="_MON_1221568433"/>
      <w:bookmarkStart w:id="70" w:name="_MON_1221569011"/>
      <w:bookmarkStart w:id="71" w:name="_MON_1221569224"/>
      <w:bookmarkStart w:id="72" w:name="_MON_1221569307"/>
      <w:bookmarkStart w:id="73" w:name="_MON_1221569314"/>
      <w:bookmarkStart w:id="74" w:name="_MON_1221569340"/>
      <w:bookmarkStart w:id="75" w:name="_MON_1226908946"/>
      <w:bookmarkStart w:id="76" w:name="_MON_1226909000"/>
      <w:bookmarkStart w:id="77" w:name="_MON_1226909073"/>
      <w:bookmarkStart w:id="78" w:name="_MON_1227096098"/>
      <w:bookmarkStart w:id="79" w:name="_MON_1227426741"/>
      <w:bookmarkStart w:id="80" w:name="_MON_1227426780"/>
      <w:bookmarkStart w:id="81" w:name="_MON_1227426805"/>
      <w:bookmarkStart w:id="82" w:name="_MON_1227426866"/>
      <w:bookmarkStart w:id="83" w:name="_MON_1227426968"/>
      <w:bookmarkStart w:id="84" w:name="_MON_1227427115"/>
      <w:bookmarkStart w:id="85" w:name="_MON_1227427123"/>
      <w:bookmarkStart w:id="86" w:name="_MON_1227427220"/>
      <w:bookmarkStart w:id="87" w:name="_MON_1227427231"/>
      <w:bookmarkStart w:id="88" w:name="_MON_1227427241"/>
      <w:bookmarkStart w:id="89" w:name="_MON_1227427268"/>
      <w:bookmarkStart w:id="90" w:name="_MON_1227427283"/>
      <w:bookmarkStart w:id="91" w:name="_MON_1227427863"/>
      <w:bookmarkStart w:id="92" w:name="_MON_1227427885"/>
      <w:bookmarkStart w:id="93" w:name="_MON_1227427923"/>
      <w:bookmarkStart w:id="94" w:name="_MON_1227959517"/>
      <w:bookmarkStart w:id="95" w:name="_MON_1228206736"/>
      <w:bookmarkStart w:id="96" w:name="_MON_1228206787"/>
      <w:bookmarkStart w:id="97" w:name="_MON_1233742143"/>
      <w:bookmarkStart w:id="98" w:name="_MON_1247897931"/>
      <w:bookmarkStart w:id="99" w:name="_MON_1249215687"/>
      <w:bookmarkStart w:id="100" w:name="_MON_1249215746"/>
      <w:bookmarkStart w:id="101" w:name="_MON_1249215985"/>
      <w:bookmarkStart w:id="102" w:name="_MON_1249216088"/>
      <w:bookmarkStart w:id="103" w:name="_MON_1249216237"/>
      <w:bookmarkStart w:id="104" w:name="_MON_1249216248"/>
      <w:bookmarkStart w:id="105" w:name="_MON_1249216321"/>
      <w:bookmarkStart w:id="106" w:name="_MON_1249280089"/>
      <w:bookmarkStart w:id="107" w:name="_MON_1249280100"/>
      <w:bookmarkStart w:id="108" w:name="_MON_1249280104"/>
      <w:bookmarkStart w:id="109" w:name="_MON_1249280183"/>
      <w:bookmarkStart w:id="110" w:name="_MON_1249280312"/>
      <w:bookmarkStart w:id="111" w:name="_MON_1249280325"/>
      <w:bookmarkStart w:id="112" w:name="_MON_1249458401"/>
      <w:bookmarkStart w:id="113" w:name="_MON_1249459682"/>
      <w:bookmarkStart w:id="114" w:name="_MON_1249463386"/>
      <w:bookmarkStart w:id="115" w:name="_MON_1249463429"/>
      <w:bookmarkStart w:id="116" w:name="_MON_1249463479"/>
      <w:bookmarkStart w:id="117" w:name="_MON_1249463510"/>
      <w:bookmarkStart w:id="118" w:name="_MON_1249464280"/>
      <w:bookmarkStart w:id="119" w:name="_MON_1249464309"/>
      <w:bookmarkStart w:id="120" w:name="_MON_1249464695"/>
      <w:bookmarkStart w:id="121" w:name="_MON_1249464728"/>
      <w:bookmarkStart w:id="122" w:name="_MON_1249464741"/>
      <w:bookmarkStart w:id="123" w:name="_MON_1249464751"/>
      <w:bookmarkStart w:id="124" w:name="_MON_1249464787"/>
      <w:bookmarkStart w:id="125" w:name="_MON_1249465923"/>
      <w:bookmarkStart w:id="126" w:name="_MON_1249466185"/>
      <w:bookmarkStart w:id="127" w:name="_MON_1249466274"/>
      <w:bookmarkStart w:id="128" w:name="_MON_1249466289"/>
      <w:bookmarkStart w:id="129" w:name="_MON_1249466317"/>
      <w:bookmarkStart w:id="130" w:name="_MON_1249466498"/>
      <w:bookmarkStart w:id="131" w:name="_MON_1249466516"/>
      <w:bookmarkStart w:id="132" w:name="_MON_1249732955"/>
      <w:bookmarkStart w:id="133" w:name="_MON_1380458063"/>
      <w:bookmarkStart w:id="134" w:name="_MON_1380458309"/>
      <w:bookmarkStart w:id="135" w:name="_MON_1380458335"/>
      <w:bookmarkStart w:id="136" w:name="_MON_1380458491"/>
      <w:bookmarkStart w:id="137" w:name="_MON_1380458562"/>
      <w:bookmarkStart w:id="138" w:name="_MON_1380458614"/>
      <w:bookmarkStart w:id="139" w:name="_MON_1380458620"/>
      <w:bookmarkStart w:id="140" w:name="_MON_1380458641"/>
      <w:bookmarkStart w:id="141" w:name="_MON_1380601314"/>
      <w:bookmarkStart w:id="142" w:name="_MON_1380601539"/>
      <w:bookmarkStart w:id="143" w:name="_MON_1380603944"/>
      <w:bookmarkStart w:id="144" w:name="_MON_1380604862"/>
      <w:bookmarkStart w:id="145" w:name="_MON_1384160777"/>
      <w:bookmarkStart w:id="146" w:name="_MON_1384160803"/>
      <w:bookmarkStart w:id="147" w:name="_MON_1384160851"/>
      <w:bookmarkStart w:id="148" w:name="_MON_1384160863"/>
      <w:bookmarkStart w:id="149" w:name="_MON_1384160970"/>
      <w:bookmarkStart w:id="150" w:name="_MON_1384161004"/>
      <w:bookmarkStart w:id="151" w:name="_MON_1384161464"/>
      <w:bookmarkStart w:id="152" w:name="_MON_1384161479"/>
      <w:bookmarkStart w:id="153" w:name="_MON_1221567860"/>
      <w:bookmarkStart w:id="154" w:name="_MON_122156789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Start w:id="155" w:name="_MON_1221567955"/>
      <w:bookmarkEnd w:id="155"/>
      <w:r w:rsidR="00BE2768">
        <w:object w:dxaOrig="10218" w:dyaOrig="4495" w14:anchorId="4906CB54">
          <v:shape id="_x0000_i1026" type="#_x0000_t75" style="width:560.25pt;height:222.75pt" o:ole="">
            <v:imagedata r:id="rId10" o:title=""/>
          </v:shape>
          <o:OLEObject Type="Embed" ProgID="Excel.Sheet.8" ShapeID="_x0000_i1026" DrawAspect="Content" ObjectID="_1830588977" r:id="rId11"/>
        </w:object>
      </w:r>
    </w:p>
    <w:p w14:paraId="30B3E90D" w14:textId="77777777" w:rsidR="00FA24E5" w:rsidRDefault="00505E7E" w:rsidP="00BE5AEE">
      <w:pPr>
        <w:ind w:left="-180"/>
        <w:rPr>
          <w:b/>
        </w:rPr>
      </w:pPr>
      <w:r>
        <w:rPr>
          <w:b/>
        </w:rPr>
        <w:lastRenderedPageBreak/>
        <w:t xml:space="preserve">Step </w:t>
      </w:r>
      <w:r w:rsidR="00BE5AEE">
        <w:rPr>
          <w:b/>
        </w:rPr>
        <w:t>3</w:t>
      </w:r>
      <w:r w:rsidR="00633CD5" w:rsidRPr="002121F7">
        <w:rPr>
          <w:b/>
        </w:rPr>
        <w:t>.</w:t>
      </w:r>
      <w:r w:rsidR="00633CD5">
        <w:t xml:space="preserve"> </w:t>
      </w:r>
      <w:r w:rsidR="00633CD5" w:rsidRPr="00E57081">
        <w:rPr>
          <w:b/>
        </w:rPr>
        <w:t xml:space="preserve">Extraction </w:t>
      </w:r>
      <w:r>
        <w:rPr>
          <w:b/>
        </w:rPr>
        <w:t xml:space="preserve">Plate Preparation/ Procedure </w:t>
      </w:r>
    </w:p>
    <w:p w14:paraId="01005DDC" w14:textId="77777777" w:rsidR="00505E7E" w:rsidRDefault="00505E7E">
      <w:pPr>
        <w:ind w:left="-180"/>
      </w:pPr>
    </w:p>
    <w:p w14:paraId="061D7500" w14:textId="77777777" w:rsidR="00505E7E" w:rsidRPr="00505E7E" w:rsidRDefault="00B93E52" w:rsidP="00505E7E">
      <w:pPr>
        <w:ind w:left="-180" w:right="-720"/>
        <w:rPr>
          <w:b/>
        </w:rPr>
      </w:pPr>
      <w:r>
        <w:rPr>
          <w:b/>
        </w:rPr>
        <w:t>1</w:t>
      </w:r>
      <w:proofErr w:type="gramStart"/>
      <w:r>
        <w:rPr>
          <w:b/>
        </w:rPr>
        <w:t xml:space="preserve">.  </w:t>
      </w:r>
      <w:r w:rsidR="00505E7E" w:rsidRPr="00505E7E">
        <w:rPr>
          <w:b/>
        </w:rPr>
        <w:t>Reagent</w:t>
      </w:r>
      <w:proofErr w:type="gramEnd"/>
      <w:r w:rsidR="00505E7E" w:rsidRPr="00505E7E">
        <w:rPr>
          <w:b/>
        </w:rPr>
        <w:t xml:space="preserve"> Preparation</w:t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505E7E">
        <w:rPr>
          <w:b/>
        </w:rPr>
        <w:tab/>
      </w:r>
      <w:r w:rsidR="00667594">
        <w:rPr>
          <w:b/>
        </w:rPr>
        <w:t xml:space="preserve">     </w:t>
      </w:r>
      <w:r w:rsidR="00505E7E">
        <w:rPr>
          <w:b/>
        </w:rPr>
        <w:t>Complet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  <w:gridCol w:w="1350"/>
      </w:tblGrid>
      <w:tr w:rsidR="00505E7E" w:rsidRPr="00AB3C9D" w14:paraId="4BDDC15B" w14:textId="77777777" w:rsidTr="00667594">
        <w:tc>
          <w:tcPr>
            <w:tcW w:w="8928" w:type="dxa"/>
          </w:tcPr>
          <w:p w14:paraId="331E3DB2" w14:textId="77777777" w:rsidR="00505E7E" w:rsidRPr="00AB3C9D" w:rsidRDefault="00505E7E" w:rsidP="00BE5AE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>Prepa</w:t>
            </w:r>
            <w:r>
              <w:t xml:space="preserve">re </w:t>
            </w:r>
            <w:r w:rsidR="00CE471C">
              <w:t xml:space="preserve">extraction reagents </w:t>
            </w:r>
            <w:r>
              <w:t>in a hood in t</w:t>
            </w:r>
            <w:r w:rsidR="0084432B">
              <w:t>he</w:t>
            </w:r>
            <w:r w:rsidR="00591045">
              <w:t xml:space="preserve"> clean room according to Steps 1</w:t>
            </w:r>
            <w:r w:rsidR="0084432B">
              <w:t xml:space="preserve"> and </w:t>
            </w:r>
            <w:r w:rsidR="00591045">
              <w:t>2</w:t>
            </w:r>
            <w:r w:rsidR="00330305">
              <w:t xml:space="preserve"> above</w:t>
            </w:r>
            <w:r>
              <w:t>.</w:t>
            </w:r>
            <w:r w:rsidR="00667594">
              <w:t xml:space="preserve"> </w:t>
            </w:r>
            <w:r w:rsidR="00667594" w:rsidRPr="000D2832">
              <w:rPr>
                <w:i/>
              </w:rPr>
              <w:t xml:space="preserve"> </w:t>
            </w:r>
          </w:p>
        </w:tc>
        <w:tc>
          <w:tcPr>
            <w:tcW w:w="1350" w:type="dxa"/>
          </w:tcPr>
          <w:p w14:paraId="2A319995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154FA88D" w14:textId="77777777" w:rsidR="00505E7E" w:rsidRPr="00505E7E" w:rsidRDefault="00505E7E" w:rsidP="00505E7E">
      <w:pPr>
        <w:rPr>
          <w:b/>
        </w:rPr>
      </w:pPr>
    </w:p>
    <w:p w14:paraId="2C01D4FB" w14:textId="77777777" w:rsidR="00505E7E" w:rsidRPr="00505E7E" w:rsidRDefault="00B93E52">
      <w:pPr>
        <w:ind w:left="-180"/>
        <w:rPr>
          <w:b/>
        </w:rPr>
      </w:pPr>
      <w:r>
        <w:rPr>
          <w:b/>
        </w:rPr>
        <w:t>2</w:t>
      </w:r>
      <w:proofErr w:type="gramStart"/>
      <w:r>
        <w:rPr>
          <w:b/>
        </w:rPr>
        <w:t xml:space="preserve">.  </w:t>
      </w:r>
      <w:r w:rsidR="00505E7E">
        <w:rPr>
          <w:b/>
        </w:rPr>
        <w:t>P</w:t>
      </w:r>
      <w:r w:rsidR="00505E7E" w:rsidRPr="00505E7E">
        <w:rPr>
          <w:b/>
        </w:rPr>
        <w:t>late</w:t>
      </w:r>
      <w:proofErr w:type="gramEnd"/>
      <w:r w:rsidR="00505E7E" w:rsidRPr="00505E7E">
        <w:rPr>
          <w:b/>
        </w:rPr>
        <w:t xml:space="preserve"> Preparation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388"/>
        <w:gridCol w:w="1332"/>
      </w:tblGrid>
      <w:tr w:rsidR="00505E7E" w:rsidRPr="00AB3C9D" w14:paraId="0D7361AF" w14:textId="77777777" w:rsidTr="00505E7E">
        <w:tc>
          <w:tcPr>
            <w:tcW w:w="10260" w:type="dxa"/>
            <w:gridSpan w:val="3"/>
          </w:tcPr>
          <w:p w14:paraId="5D547E05" w14:textId="77777777" w:rsidR="00505E7E" w:rsidRPr="00505E7E" w:rsidRDefault="00505E7E" w:rsidP="00BE5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505E7E">
              <w:rPr>
                <w:b/>
              </w:rPr>
              <w:t>Microplate 1.</w:t>
            </w:r>
            <w:r w:rsidR="00B41B58">
              <w:rPr>
                <w:b/>
              </w:rPr>
              <w:t xml:space="preserve">  </w:t>
            </w:r>
            <w:r w:rsidR="00BE5AEE">
              <w:rPr>
                <w:b/>
              </w:rPr>
              <w:t>Lysate</w:t>
            </w:r>
          </w:p>
        </w:tc>
      </w:tr>
      <w:tr w:rsidR="00505E7E" w:rsidRPr="00AB3C9D" w14:paraId="42F8B5D1" w14:textId="77777777" w:rsidTr="00372F33">
        <w:tc>
          <w:tcPr>
            <w:tcW w:w="540" w:type="dxa"/>
          </w:tcPr>
          <w:p w14:paraId="1E771E37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>1.</w:t>
            </w:r>
          </w:p>
        </w:tc>
        <w:tc>
          <w:tcPr>
            <w:tcW w:w="8388" w:type="dxa"/>
          </w:tcPr>
          <w:p w14:paraId="5ACEDAD4" w14:textId="77777777" w:rsidR="00505E7E" w:rsidRPr="00AB3C9D" w:rsidRDefault="00505E7E" w:rsidP="00BE5AE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In the extraction room, </w:t>
            </w:r>
            <w:r w:rsidR="0084432B">
              <w:t xml:space="preserve">add 20µl </w:t>
            </w:r>
            <w:r w:rsidR="00BE5AEE">
              <w:t>Proteinase K</w:t>
            </w:r>
            <w:r w:rsidR="0084432B">
              <w:t xml:space="preserve"> to </w:t>
            </w:r>
            <w:r w:rsidR="00E22FA3">
              <w:t>D</w:t>
            </w:r>
            <w:r w:rsidR="00E759F9">
              <w:t xml:space="preserve">eep </w:t>
            </w:r>
            <w:r w:rsidR="00E22FA3">
              <w:t>W</w:t>
            </w:r>
            <w:r w:rsidR="00E759F9">
              <w:t xml:space="preserve">ell </w:t>
            </w:r>
            <w:r w:rsidR="00E22FA3">
              <w:t>M</w:t>
            </w:r>
            <w:r w:rsidR="0084432B">
              <w:t>icroplate.</w:t>
            </w:r>
          </w:p>
        </w:tc>
        <w:tc>
          <w:tcPr>
            <w:tcW w:w="1332" w:type="dxa"/>
          </w:tcPr>
          <w:p w14:paraId="4CADCF5B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05E7E" w:rsidRPr="00AB3C9D" w14:paraId="6783E99F" w14:textId="77777777" w:rsidTr="00372F33">
        <w:tc>
          <w:tcPr>
            <w:tcW w:w="540" w:type="dxa"/>
          </w:tcPr>
          <w:p w14:paraId="5A63F202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3C9D">
              <w:t xml:space="preserve">2. </w:t>
            </w:r>
          </w:p>
        </w:tc>
        <w:tc>
          <w:tcPr>
            <w:tcW w:w="8388" w:type="dxa"/>
          </w:tcPr>
          <w:p w14:paraId="474823D2" w14:textId="77777777" w:rsidR="00505E7E" w:rsidRPr="00AB3C9D" w:rsidRDefault="0084432B" w:rsidP="00BE5AE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372F33">
              <w:t>2</w:t>
            </w:r>
            <w:r w:rsidR="00E759F9">
              <w:t>0</w:t>
            </w:r>
            <w:r>
              <w:t xml:space="preserve">0µl of </w:t>
            </w:r>
            <w:r w:rsidR="00805C6B">
              <w:t xml:space="preserve">each </w:t>
            </w:r>
            <w:r w:rsidR="00E759F9">
              <w:t>prepared</w:t>
            </w:r>
            <w:r>
              <w:t xml:space="preserve"> sample</w:t>
            </w:r>
            <w:r w:rsidR="002F0F7A">
              <w:t xml:space="preserve"> (100µl for </w:t>
            </w:r>
            <w:r w:rsidR="00877EAE">
              <w:t xml:space="preserve">ASF </w:t>
            </w:r>
            <w:r w:rsidR="002F0F7A">
              <w:t>whole blood samples)</w:t>
            </w:r>
            <w:r>
              <w:t xml:space="preserve"> </w:t>
            </w:r>
            <w:r w:rsidR="00E22FA3">
              <w:t xml:space="preserve">to </w:t>
            </w:r>
            <w:r w:rsidR="00245335">
              <w:t xml:space="preserve">Deep Well </w:t>
            </w:r>
            <w:r w:rsidR="00E22FA3">
              <w:t>Microplate</w:t>
            </w:r>
            <w:r w:rsidR="00BE5AEE">
              <w:t>.</w:t>
            </w:r>
          </w:p>
        </w:tc>
        <w:tc>
          <w:tcPr>
            <w:tcW w:w="1332" w:type="dxa"/>
          </w:tcPr>
          <w:p w14:paraId="35931B1D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24E32" w:rsidRPr="00AB3C9D" w14:paraId="667C5E2D" w14:textId="77777777" w:rsidTr="00372F33">
        <w:tc>
          <w:tcPr>
            <w:tcW w:w="540" w:type="dxa"/>
          </w:tcPr>
          <w:p w14:paraId="4AA65A8B" w14:textId="77777777" w:rsidR="00024E32" w:rsidRPr="00AB3C9D" w:rsidRDefault="00024E32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.</w:t>
            </w:r>
          </w:p>
        </w:tc>
        <w:tc>
          <w:tcPr>
            <w:tcW w:w="8388" w:type="dxa"/>
          </w:tcPr>
          <w:p w14:paraId="6AEC61E8" w14:textId="77777777" w:rsidR="00024E32" w:rsidRDefault="0073775F" w:rsidP="0073775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Vortex </w:t>
            </w:r>
            <w:r w:rsidR="00024E32">
              <w:t>Buffer VXL</w:t>
            </w:r>
            <w:r>
              <w:t xml:space="preserve"> Mixture (prepared in Step 2 above) tho</w:t>
            </w:r>
            <w:r w:rsidR="00024E32">
              <w:t xml:space="preserve">roughly for 30 </w:t>
            </w:r>
            <w:r>
              <w:t>seconds.  Add 500µl Buffer VXL Mixture to each well.  Vortex M</w:t>
            </w:r>
            <w:r w:rsidR="00024E32">
              <w:t>ixture every 3 minutes.</w:t>
            </w:r>
          </w:p>
        </w:tc>
        <w:tc>
          <w:tcPr>
            <w:tcW w:w="1332" w:type="dxa"/>
          </w:tcPr>
          <w:p w14:paraId="0974F234" w14:textId="77777777" w:rsidR="00024E32" w:rsidRPr="00AB3C9D" w:rsidRDefault="00024E32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607F" w:rsidRPr="00AB3C9D" w14:paraId="4549A38C" w14:textId="77777777" w:rsidTr="00B652D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168" w14:textId="77777777" w:rsidR="0089607F" w:rsidRPr="00591045" w:rsidRDefault="0073775F" w:rsidP="0073775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rPr>
                <w:b/>
              </w:rPr>
              <w:t>Microplate 2</w:t>
            </w:r>
            <w:r w:rsidR="0089607F" w:rsidRPr="00591045">
              <w:rPr>
                <w:b/>
              </w:rPr>
              <w:t>.</w:t>
            </w:r>
            <w:r w:rsidR="00B41B58" w:rsidRPr="00591045">
              <w:rPr>
                <w:b/>
              </w:rPr>
              <w:t xml:space="preserve"> </w:t>
            </w:r>
            <w:r w:rsidR="00591045" w:rsidRPr="00591045">
              <w:rPr>
                <w:b/>
              </w:rPr>
              <w:t>Wash</w:t>
            </w:r>
            <w:r w:rsidRPr="00591045">
              <w:rPr>
                <w:b/>
              </w:rPr>
              <w:t xml:space="preserve"> 1</w:t>
            </w:r>
          </w:p>
        </w:tc>
      </w:tr>
      <w:tr w:rsidR="00505E7E" w:rsidRPr="00AB3C9D" w14:paraId="0095846C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9DC" w14:textId="77777777" w:rsidR="00505E7E" w:rsidRPr="00591045" w:rsidRDefault="0084432B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t>4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B41" w14:textId="77777777" w:rsidR="00505E7E" w:rsidRPr="00591045" w:rsidRDefault="00505E7E" w:rsidP="0059104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t xml:space="preserve">Add </w:t>
            </w:r>
            <w:r w:rsidR="00591045" w:rsidRPr="00591045">
              <w:t>7</w:t>
            </w:r>
            <w:r w:rsidR="00E759F9" w:rsidRPr="00591045">
              <w:t>0</w:t>
            </w:r>
            <w:r w:rsidRPr="00591045">
              <w:t xml:space="preserve">0µl of </w:t>
            </w:r>
            <w:r w:rsidR="00591045" w:rsidRPr="00591045">
              <w:t>Buffer AW1</w:t>
            </w:r>
            <w:r w:rsidRPr="00591045">
              <w:t xml:space="preserve"> WS to </w:t>
            </w:r>
            <w:r w:rsidR="00E22FA3" w:rsidRPr="00591045">
              <w:t>Deep Well Microplate</w:t>
            </w:r>
            <w:r w:rsidRPr="00591045"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0C0" w14:textId="77777777" w:rsidR="00505E7E" w:rsidRPr="00591045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3775F" w:rsidRPr="00AB3C9D" w14:paraId="13AE82E9" w14:textId="77777777" w:rsidTr="002979BE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1A7" w14:textId="77777777" w:rsidR="0073775F" w:rsidRPr="00591045" w:rsidRDefault="0073775F" w:rsidP="002979B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rPr>
                <w:b/>
              </w:rPr>
              <w:t xml:space="preserve">Microplate 3. </w:t>
            </w:r>
            <w:r w:rsidR="00591045" w:rsidRPr="00591045">
              <w:rPr>
                <w:b/>
              </w:rPr>
              <w:t xml:space="preserve">Wash </w:t>
            </w:r>
            <w:r w:rsidRPr="00591045">
              <w:rPr>
                <w:b/>
              </w:rPr>
              <w:t>2</w:t>
            </w:r>
          </w:p>
        </w:tc>
      </w:tr>
      <w:tr w:rsidR="0073775F" w:rsidRPr="00AB3C9D" w14:paraId="5F48A67D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F4F" w14:textId="77777777" w:rsidR="0073775F" w:rsidRPr="00591045" w:rsidRDefault="00591045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t>5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FE7" w14:textId="77777777" w:rsidR="0073775F" w:rsidRPr="00591045" w:rsidRDefault="00591045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t>Add 700µl of Buffer AW2 WS to Deep Well Microplate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D14" w14:textId="77777777" w:rsidR="0073775F" w:rsidRPr="00591045" w:rsidRDefault="0073775F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91045" w:rsidRPr="00AB3C9D" w14:paraId="75E93604" w14:textId="77777777" w:rsidTr="002979BE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B88" w14:textId="77777777" w:rsidR="00591045" w:rsidRPr="00591045" w:rsidRDefault="00591045" w:rsidP="002979B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rPr>
                <w:b/>
              </w:rPr>
              <w:t>Microplate 4. Wash 3</w:t>
            </w:r>
          </w:p>
        </w:tc>
      </w:tr>
      <w:tr w:rsidR="0073775F" w:rsidRPr="00AB3C9D" w14:paraId="55BB2225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EB4" w14:textId="77777777" w:rsidR="0073775F" w:rsidRPr="00591045" w:rsidRDefault="00591045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t>6.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928" w14:textId="77777777" w:rsidR="0073775F" w:rsidRPr="00591045" w:rsidRDefault="00591045" w:rsidP="0059104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t>Add 750µl of 100% Ethanol to Deep Well Microplate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576" w14:textId="77777777" w:rsidR="0073775F" w:rsidRPr="00591045" w:rsidRDefault="0073775F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607F" w:rsidRPr="00AB3C9D" w14:paraId="011CA6B9" w14:textId="77777777" w:rsidTr="00B652D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AB7" w14:textId="77777777" w:rsidR="0089607F" w:rsidRPr="00591045" w:rsidRDefault="00591045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91045">
              <w:rPr>
                <w:b/>
              </w:rPr>
              <w:t>Microplate 5</w:t>
            </w:r>
            <w:r w:rsidR="0089607F" w:rsidRPr="00591045">
              <w:rPr>
                <w:b/>
              </w:rPr>
              <w:t>.</w:t>
            </w:r>
            <w:r w:rsidR="00FF1D7E" w:rsidRPr="00591045">
              <w:rPr>
                <w:b/>
              </w:rPr>
              <w:t xml:space="preserve">  Elution</w:t>
            </w:r>
          </w:p>
        </w:tc>
      </w:tr>
      <w:tr w:rsidR="00505E7E" w:rsidRPr="00AB3C9D" w14:paraId="64F4C594" w14:textId="77777777" w:rsidTr="00372F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913" w14:textId="77777777" w:rsidR="00505E7E" w:rsidRPr="00AB3C9D" w:rsidRDefault="00591045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</w:t>
            </w:r>
            <w:r w:rsidR="00505E7E" w:rsidRPr="00AB3C9D">
              <w:t xml:space="preserve">. 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BA3" w14:textId="77777777" w:rsidR="00505E7E" w:rsidRPr="00AB3C9D" w:rsidRDefault="00505E7E" w:rsidP="0059104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dd </w:t>
            </w:r>
            <w:r w:rsidR="00591045">
              <w:t>10</w:t>
            </w:r>
            <w:r>
              <w:t xml:space="preserve">0µl of </w:t>
            </w:r>
            <w:r w:rsidR="00591045">
              <w:t>Buffer AVE</w:t>
            </w:r>
            <w:r>
              <w:t xml:space="preserve"> to </w:t>
            </w:r>
            <w:r w:rsidR="00E22FA3">
              <w:t>Standard</w:t>
            </w:r>
            <w:r w:rsidR="00667594">
              <w:t xml:space="preserve"> (or Deep Well)</w:t>
            </w:r>
            <w:r w:rsidR="00E22FA3">
              <w:t xml:space="preserve"> Microplate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2A70" w14:textId="77777777" w:rsidR="00505E7E" w:rsidRPr="00AB3C9D" w:rsidRDefault="00505E7E" w:rsidP="00505E7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1D4CB621" w14:textId="77777777" w:rsidR="00505E7E" w:rsidRDefault="00505E7E">
      <w:pPr>
        <w:ind w:left="-180"/>
      </w:pPr>
    </w:p>
    <w:p w14:paraId="22F3DC7E" w14:textId="77777777" w:rsidR="00505E7E" w:rsidRDefault="00B93E52">
      <w:pPr>
        <w:ind w:left="-180"/>
      </w:pPr>
      <w:r>
        <w:rPr>
          <w:b/>
        </w:rPr>
        <w:t>3</w:t>
      </w:r>
      <w:proofErr w:type="gramStart"/>
      <w:r>
        <w:rPr>
          <w:b/>
        </w:rPr>
        <w:t xml:space="preserve">.  </w:t>
      </w:r>
      <w:r w:rsidR="00505E7E" w:rsidRPr="00505E7E">
        <w:rPr>
          <w:b/>
        </w:rPr>
        <w:t>Load</w:t>
      </w:r>
      <w:proofErr w:type="gramEnd"/>
      <w:r w:rsidR="00505E7E" w:rsidRPr="00505E7E">
        <w:rPr>
          <w:b/>
        </w:rPr>
        <w:t xml:space="preserve"> Magnetic Particle Processor</w:t>
      </w:r>
      <w:r w:rsidR="00164473">
        <w:rPr>
          <w:b/>
        </w:rPr>
        <w:t xml:space="preserve"> </w:t>
      </w:r>
      <w:r w:rsidR="00B41B58">
        <w:rPr>
          <w:i/>
        </w:rPr>
        <w:t xml:space="preserve">(Note: </w:t>
      </w:r>
      <w:r w:rsidR="00164473" w:rsidRPr="00805C6B">
        <w:rPr>
          <w:i/>
        </w:rPr>
        <w:t>Plates are loaded in reverse order of procedure</w:t>
      </w:r>
      <w:r w:rsidR="00805C6B">
        <w:rPr>
          <w:i/>
        </w:rPr>
        <w:t>.</w:t>
      </w:r>
      <w:r w:rsidR="00164473" w:rsidRPr="00805C6B">
        <w:rPr>
          <w:i/>
        </w:rPr>
        <w:t>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7740"/>
        <w:gridCol w:w="1332"/>
      </w:tblGrid>
      <w:tr w:rsidR="00164473" w:rsidRPr="00AB3C9D" w14:paraId="3534CF7B" w14:textId="77777777" w:rsidTr="00667594">
        <w:tc>
          <w:tcPr>
            <w:tcW w:w="1188" w:type="dxa"/>
          </w:tcPr>
          <w:p w14:paraId="005E92B6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osition </w:t>
            </w:r>
            <w:r w:rsidR="00591045">
              <w:t>6</w:t>
            </w:r>
          </w:p>
        </w:tc>
        <w:tc>
          <w:tcPr>
            <w:tcW w:w="7740" w:type="dxa"/>
          </w:tcPr>
          <w:p w14:paraId="472F07CA" w14:textId="77777777" w:rsidR="00164473" w:rsidRPr="00AB3C9D" w:rsidRDefault="00164473" w:rsidP="006675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empty </w:t>
            </w:r>
            <w:r w:rsidR="00E759F9">
              <w:t>Standard</w:t>
            </w:r>
            <w:r w:rsidR="00667594">
              <w:t xml:space="preserve"> (or Deep Well)</w:t>
            </w:r>
            <w:r w:rsidR="00E759F9">
              <w:t xml:space="preserve"> M</w:t>
            </w:r>
            <w:r>
              <w:t>icroplate and</w:t>
            </w:r>
            <w:r w:rsidR="00805C6B">
              <w:t xml:space="preserve"> </w:t>
            </w:r>
            <w:r w:rsidR="00E759F9">
              <w:t xml:space="preserve">Deep Well </w:t>
            </w:r>
            <w:r>
              <w:t>Rod Cover</w:t>
            </w:r>
          </w:p>
        </w:tc>
        <w:tc>
          <w:tcPr>
            <w:tcW w:w="1332" w:type="dxa"/>
          </w:tcPr>
          <w:p w14:paraId="724AA8A6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38C5C1CA" w14:textId="77777777" w:rsidTr="00667594">
        <w:tc>
          <w:tcPr>
            <w:tcW w:w="1188" w:type="dxa"/>
          </w:tcPr>
          <w:p w14:paraId="4608802B" w14:textId="77777777" w:rsidR="00164473" w:rsidRDefault="00164473" w:rsidP="00805C6B">
            <w:r w:rsidRPr="000356E6">
              <w:t xml:space="preserve">Position </w:t>
            </w:r>
            <w:r w:rsidR="00591045">
              <w:t>5</w:t>
            </w:r>
          </w:p>
        </w:tc>
        <w:tc>
          <w:tcPr>
            <w:tcW w:w="7740" w:type="dxa"/>
          </w:tcPr>
          <w:p w14:paraId="4F29CD55" w14:textId="77777777" w:rsidR="00164473" w:rsidRPr="00AB3C9D" w:rsidRDefault="00164473" w:rsidP="007A4A8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Standard (or Deep Well) </w:t>
            </w:r>
            <w:r w:rsidR="00591045">
              <w:t>Microplate 5</w:t>
            </w:r>
            <w:r w:rsidR="00805C6B">
              <w:t xml:space="preserve"> (</w:t>
            </w:r>
            <w:r w:rsidR="00FF1D7E">
              <w:t>Elution</w:t>
            </w:r>
            <w:r w:rsidR="00805C6B">
              <w:t>)</w:t>
            </w:r>
          </w:p>
        </w:tc>
        <w:tc>
          <w:tcPr>
            <w:tcW w:w="1332" w:type="dxa"/>
          </w:tcPr>
          <w:p w14:paraId="11B71C4F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1D8C8AB5" w14:textId="77777777" w:rsidTr="00667594">
        <w:tc>
          <w:tcPr>
            <w:tcW w:w="1188" w:type="dxa"/>
          </w:tcPr>
          <w:p w14:paraId="15A839FA" w14:textId="77777777" w:rsidR="00164473" w:rsidRDefault="00164473" w:rsidP="00805C6B">
            <w:r w:rsidRPr="000356E6">
              <w:t xml:space="preserve">Position </w:t>
            </w:r>
            <w:r w:rsidR="00805C6B">
              <w:t>4</w:t>
            </w:r>
          </w:p>
        </w:tc>
        <w:tc>
          <w:tcPr>
            <w:tcW w:w="7740" w:type="dxa"/>
          </w:tcPr>
          <w:p w14:paraId="71C4EC42" w14:textId="77777777" w:rsidR="00164473" w:rsidRPr="00AB3C9D" w:rsidRDefault="00164473" w:rsidP="0059104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4</w:t>
            </w:r>
            <w:r w:rsidR="00805C6B">
              <w:t xml:space="preserve"> (</w:t>
            </w:r>
            <w:r w:rsidR="006E641B">
              <w:t xml:space="preserve">Wash </w:t>
            </w:r>
            <w:r w:rsidR="00591045">
              <w:t>3</w:t>
            </w:r>
            <w:r w:rsidR="00805C6B">
              <w:t>)</w:t>
            </w:r>
          </w:p>
        </w:tc>
        <w:tc>
          <w:tcPr>
            <w:tcW w:w="1332" w:type="dxa"/>
          </w:tcPr>
          <w:p w14:paraId="2AA881E9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039D48C3" w14:textId="77777777" w:rsidTr="00667594">
        <w:tc>
          <w:tcPr>
            <w:tcW w:w="1188" w:type="dxa"/>
          </w:tcPr>
          <w:p w14:paraId="33B20B09" w14:textId="77777777" w:rsidR="00164473" w:rsidRDefault="00164473" w:rsidP="00805C6B">
            <w:r w:rsidRPr="000356E6">
              <w:t xml:space="preserve">Position </w:t>
            </w:r>
            <w:r w:rsidR="00805C6B">
              <w:t>3</w:t>
            </w:r>
          </w:p>
        </w:tc>
        <w:tc>
          <w:tcPr>
            <w:tcW w:w="7740" w:type="dxa"/>
          </w:tcPr>
          <w:p w14:paraId="505E2479" w14:textId="77777777" w:rsidR="00164473" w:rsidRPr="00AB3C9D" w:rsidRDefault="00164473" w:rsidP="0059104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3</w:t>
            </w:r>
            <w:r w:rsidR="00805C6B">
              <w:t xml:space="preserve"> (</w:t>
            </w:r>
            <w:r w:rsidR="00591045">
              <w:t>Wash 2</w:t>
            </w:r>
            <w:r w:rsidR="00805C6B">
              <w:t>)</w:t>
            </w:r>
          </w:p>
        </w:tc>
        <w:tc>
          <w:tcPr>
            <w:tcW w:w="1332" w:type="dxa"/>
          </w:tcPr>
          <w:p w14:paraId="46AA0562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658810DE" w14:textId="77777777" w:rsidTr="00667594">
        <w:tc>
          <w:tcPr>
            <w:tcW w:w="1188" w:type="dxa"/>
          </w:tcPr>
          <w:p w14:paraId="43FD113E" w14:textId="77777777" w:rsidR="00164473" w:rsidRDefault="00164473" w:rsidP="00805C6B">
            <w:r w:rsidRPr="000356E6">
              <w:t xml:space="preserve">Position </w:t>
            </w:r>
            <w:r w:rsidR="00805C6B">
              <w:t>2</w:t>
            </w:r>
          </w:p>
        </w:tc>
        <w:tc>
          <w:tcPr>
            <w:tcW w:w="7740" w:type="dxa"/>
          </w:tcPr>
          <w:p w14:paraId="5E8B5E66" w14:textId="77777777" w:rsidR="00164473" w:rsidRPr="00AB3C9D" w:rsidRDefault="00164473" w:rsidP="00E22F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2</w:t>
            </w:r>
            <w:r w:rsidR="00805C6B">
              <w:t xml:space="preserve"> (</w:t>
            </w:r>
            <w:r w:rsidR="00591045">
              <w:t>Wash 1</w:t>
            </w:r>
            <w:r w:rsidR="00805C6B">
              <w:t>)</w:t>
            </w:r>
          </w:p>
        </w:tc>
        <w:tc>
          <w:tcPr>
            <w:tcW w:w="1332" w:type="dxa"/>
          </w:tcPr>
          <w:p w14:paraId="23B157F5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22F52535" w14:textId="77777777" w:rsidTr="00667594">
        <w:tc>
          <w:tcPr>
            <w:tcW w:w="1188" w:type="dxa"/>
          </w:tcPr>
          <w:p w14:paraId="2FFBFDB3" w14:textId="77777777" w:rsidR="00164473" w:rsidRDefault="00164473" w:rsidP="000545EE">
            <w:r w:rsidRPr="000356E6">
              <w:t xml:space="preserve">Position </w:t>
            </w:r>
            <w:r w:rsidR="00805C6B">
              <w:t>1</w:t>
            </w:r>
          </w:p>
        </w:tc>
        <w:tc>
          <w:tcPr>
            <w:tcW w:w="7740" w:type="dxa"/>
          </w:tcPr>
          <w:p w14:paraId="714088D3" w14:textId="77777777" w:rsidR="00164473" w:rsidRPr="00AB3C9D" w:rsidRDefault="00164473" w:rsidP="0059104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oad </w:t>
            </w:r>
            <w:r w:rsidR="00FF1D7E">
              <w:t xml:space="preserve">Deep Well </w:t>
            </w:r>
            <w:r w:rsidR="00805C6B">
              <w:t xml:space="preserve">Microplate </w:t>
            </w:r>
            <w:r w:rsidR="006E641B">
              <w:t>1</w:t>
            </w:r>
            <w:r w:rsidR="00805C6B">
              <w:t xml:space="preserve"> (</w:t>
            </w:r>
            <w:r w:rsidR="00591045">
              <w:t>Lysate</w:t>
            </w:r>
            <w:r w:rsidR="00805C6B">
              <w:t>)</w:t>
            </w:r>
          </w:p>
        </w:tc>
        <w:tc>
          <w:tcPr>
            <w:tcW w:w="1332" w:type="dxa"/>
          </w:tcPr>
          <w:p w14:paraId="53CE0DD2" w14:textId="77777777" w:rsidR="00164473" w:rsidRPr="00AB3C9D" w:rsidRDefault="00164473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31A115A8" w14:textId="77777777" w:rsidR="00164473" w:rsidRDefault="00164473">
      <w:pPr>
        <w:ind w:left="-180"/>
      </w:pPr>
    </w:p>
    <w:p w14:paraId="0BC898BD" w14:textId="77777777" w:rsidR="00164473" w:rsidRPr="00164473" w:rsidRDefault="00B93E52">
      <w:pPr>
        <w:ind w:left="-180"/>
        <w:rPr>
          <w:b/>
        </w:rPr>
      </w:pPr>
      <w:r>
        <w:rPr>
          <w:b/>
        </w:rPr>
        <w:t>4</w:t>
      </w:r>
      <w:proofErr w:type="gramStart"/>
      <w:r>
        <w:rPr>
          <w:b/>
        </w:rPr>
        <w:t xml:space="preserve">.  </w:t>
      </w:r>
      <w:r w:rsidR="00164473">
        <w:rPr>
          <w:b/>
        </w:rPr>
        <w:t>Start</w:t>
      </w:r>
      <w:proofErr w:type="gramEnd"/>
      <w:r w:rsidR="00164473">
        <w:rPr>
          <w:b/>
        </w:rPr>
        <w:t xml:space="preserve"> Run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  <w:gridCol w:w="1350"/>
      </w:tblGrid>
      <w:tr w:rsidR="006E641B" w:rsidRPr="00AB3C9D" w14:paraId="13262439" w14:textId="77777777" w:rsidTr="007A4A8B">
        <w:tc>
          <w:tcPr>
            <w:tcW w:w="8928" w:type="dxa"/>
          </w:tcPr>
          <w:p w14:paraId="299841CF" w14:textId="77777777" w:rsidR="00591045" w:rsidRDefault="006E641B" w:rsidP="00805C6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Start </w:t>
            </w:r>
            <w:proofErr w:type="gramStart"/>
            <w:r>
              <w:t>run</w:t>
            </w:r>
            <w:proofErr w:type="gramEnd"/>
            <w:r>
              <w:t xml:space="preserve"> on the magnetic particle processor.</w:t>
            </w:r>
          </w:p>
          <w:p w14:paraId="5121700D" w14:textId="77777777" w:rsidR="00591045" w:rsidRDefault="00591045" w:rsidP="00805C6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commended protocol</w:t>
            </w:r>
            <w:proofErr w:type="gramStart"/>
            <w:r>
              <w:t xml:space="preserve">:  </w:t>
            </w:r>
            <w:r w:rsidRPr="00591045">
              <w:rPr>
                <w:i/>
              </w:rPr>
              <w:t>BS96</w:t>
            </w:r>
            <w:proofErr w:type="gramEnd"/>
            <w:r w:rsidRPr="00591045">
              <w:rPr>
                <w:i/>
              </w:rPr>
              <w:t xml:space="preserve"> </w:t>
            </w:r>
            <w:proofErr w:type="spellStart"/>
            <w:r w:rsidRPr="00591045">
              <w:rPr>
                <w:i/>
              </w:rPr>
              <w:t>cador</w:t>
            </w:r>
            <w:proofErr w:type="spellEnd"/>
            <w:r w:rsidRPr="00591045">
              <w:rPr>
                <w:i/>
              </w:rPr>
              <w:t xml:space="preserve"> v2</w:t>
            </w:r>
          </w:p>
        </w:tc>
        <w:tc>
          <w:tcPr>
            <w:tcW w:w="1350" w:type="dxa"/>
          </w:tcPr>
          <w:p w14:paraId="0AD47200" w14:textId="77777777" w:rsidR="006E641B" w:rsidRPr="00AB3C9D" w:rsidRDefault="006E641B" w:rsidP="005817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2955513C" w14:textId="77777777" w:rsidTr="007A4A8B">
        <w:tc>
          <w:tcPr>
            <w:tcW w:w="8928" w:type="dxa"/>
          </w:tcPr>
          <w:p w14:paraId="3948575B" w14:textId="77777777" w:rsidR="00164473" w:rsidRPr="00AB3C9D" w:rsidRDefault="00EE2A59" w:rsidP="00FD289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When run is completed, remove elution p</w:t>
            </w:r>
            <w:r w:rsidR="00164473">
              <w:t xml:space="preserve">late from magnetic particle processor.  Eluted </w:t>
            </w:r>
            <w:r w:rsidR="00FD2897">
              <w:t>nucleic acid</w:t>
            </w:r>
            <w:r w:rsidR="00164473">
              <w:t xml:space="preserve"> can be transferred to an alternate storage container if </w:t>
            </w:r>
            <w:r w:rsidR="00805C6B">
              <w:t xml:space="preserve">desired.  </w:t>
            </w:r>
            <w:r w:rsidR="006E641B">
              <w:t>Use immediately or s</w:t>
            </w:r>
            <w:r w:rsidR="00805C6B">
              <w:t xml:space="preserve">tore </w:t>
            </w:r>
            <w:r w:rsidR="00B41B58">
              <w:t>the nucleic acid</w:t>
            </w:r>
            <w:r w:rsidR="00805C6B">
              <w:t xml:space="preserve"> at </w:t>
            </w:r>
            <w:r w:rsidR="00164473">
              <w:t>-70 (±10°C) until use.</w:t>
            </w:r>
          </w:p>
        </w:tc>
        <w:tc>
          <w:tcPr>
            <w:tcW w:w="1350" w:type="dxa"/>
          </w:tcPr>
          <w:p w14:paraId="274BFDD3" w14:textId="77777777" w:rsidR="00164473" w:rsidRPr="00AB3C9D" w:rsidRDefault="00164473" w:rsidP="005817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64473" w:rsidRPr="00AB3C9D" w14:paraId="502C970F" w14:textId="77777777" w:rsidTr="007A4A8B">
        <w:tc>
          <w:tcPr>
            <w:tcW w:w="8928" w:type="dxa"/>
          </w:tcPr>
          <w:p w14:paraId="491A2C82" w14:textId="77777777" w:rsidR="00164473" w:rsidRPr="00AB3C9D" w:rsidRDefault="00164473" w:rsidP="0033030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Complete worksheet and </w:t>
            </w:r>
            <w:r w:rsidR="00330305">
              <w:t xml:space="preserve">enter </w:t>
            </w:r>
            <w:r>
              <w:t>in</w:t>
            </w:r>
            <w:r w:rsidR="00805C6B">
              <w:t xml:space="preserve"> appropriate</w:t>
            </w:r>
            <w:r>
              <w:t xml:space="preserve"> notebook</w:t>
            </w:r>
            <w:r w:rsidR="00EE2A59">
              <w:t>/</w:t>
            </w:r>
            <w:r w:rsidR="006E641B">
              <w:t>data collection log</w:t>
            </w:r>
            <w:r>
              <w:t>.</w:t>
            </w:r>
          </w:p>
        </w:tc>
        <w:tc>
          <w:tcPr>
            <w:tcW w:w="1350" w:type="dxa"/>
          </w:tcPr>
          <w:p w14:paraId="0C2A5C88" w14:textId="77777777" w:rsidR="00164473" w:rsidRPr="00AB3C9D" w:rsidRDefault="00164473" w:rsidP="005817C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59AC097E" w14:textId="77777777" w:rsidR="00164473" w:rsidRDefault="00164473"/>
    <w:p w14:paraId="37F507F5" w14:textId="77777777" w:rsidR="00164473" w:rsidRPr="006E641B" w:rsidRDefault="00B93E52" w:rsidP="00164473">
      <w:pPr>
        <w:ind w:left="-180"/>
        <w:rPr>
          <w:i/>
        </w:rPr>
      </w:pPr>
      <w:r>
        <w:rPr>
          <w:b/>
        </w:rPr>
        <w:t>5</w:t>
      </w:r>
      <w:proofErr w:type="gramStart"/>
      <w:r>
        <w:rPr>
          <w:b/>
        </w:rPr>
        <w:t xml:space="preserve">.  </w:t>
      </w:r>
      <w:r w:rsidR="00164473">
        <w:rPr>
          <w:b/>
        </w:rPr>
        <w:t>Deviations</w:t>
      </w:r>
      <w:proofErr w:type="gramEnd"/>
      <w:r>
        <w:rPr>
          <w:b/>
        </w:rPr>
        <w:t xml:space="preserve"> </w:t>
      </w:r>
      <w:r w:rsidRPr="006E641B">
        <w:rPr>
          <w:i/>
        </w:rPr>
        <w:t>(A</w:t>
      </w:r>
      <w:r w:rsidR="006E641B" w:rsidRPr="006E641B">
        <w:rPr>
          <w:i/>
        </w:rPr>
        <w:t>ny</w:t>
      </w:r>
      <w:r w:rsidRPr="006E641B">
        <w:rPr>
          <w:i/>
        </w:rPr>
        <w:t xml:space="preserve"> deviations must be pre-approved, noted, and initialed in the box below.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93E52" w14:paraId="63BD7A6D" w14:textId="77777777" w:rsidTr="007A4A8B">
        <w:trPr>
          <w:trHeight w:val="746"/>
        </w:trPr>
        <w:tc>
          <w:tcPr>
            <w:tcW w:w="10278" w:type="dxa"/>
          </w:tcPr>
          <w:p w14:paraId="4E3F0C08" w14:textId="77777777" w:rsidR="00B93E52" w:rsidRDefault="00B93E52" w:rsidP="000545E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770E9A89" w14:textId="77777777" w:rsidR="007A4A8B" w:rsidRDefault="007A4A8B" w:rsidP="006E641B">
      <w:pPr>
        <w:ind w:right="-810"/>
        <w:rPr>
          <w:b/>
        </w:rPr>
      </w:pPr>
    </w:p>
    <w:p w14:paraId="064B6C0A" w14:textId="77777777" w:rsidR="00633CD5" w:rsidRPr="006E641B" w:rsidRDefault="00633CD5" w:rsidP="007A4A8B">
      <w:pPr>
        <w:ind w:left="-180" w:right="-810"/>
        <w:rPr>
          <w:b/>
        </w:rPr>
      </w:pPr>
      <w:r w:rsidRPr="002121F7">
        <w:rPr>
          <w:b/>
        </w:rPr>
        <w:t>Signature___________</w:t>
      </w:r>
      <w:proofErr w:type="gramStart"/>
      <w:r w:rsidRPr="002121F7">
        <w:rPr>
          <w:b/>
        </w:rPr>
        <w:t>__</w:t>
      </w:r>
      <w:proofErr w:type="gramEnd"/>
      <w:r w:rsidRPr="002121F7">
        <w:rPr>
          <w:b/>
        </w:rPr>
        <w:t>___________________________________Date__________</w:t>
      </w:r>
      <w:r w:rsidR="006E641B">
        <w:rPr>
          <w:b/>
        </w:rPr>
        <w:t>_______</w:t>
      </w:r>
      <w:r w:rsidRPr="002121F7">
        <w:rPr>
          <w:b/>
        </w:rPr>
        <w:t>_</w:t>
      </w:r>
      <w:r w:rsidR="007A4A8B">
        <w:rPr>
          <w:b/>
        </w:rPr>
        <w:t>__</w:t>
      </w:r>
      <w:r w:rsidRPr="002121F7">
        <w:rPr>
          <w:b/>
        </w:rPr>
        <w:t>_</w:t>
      </w:r>
      <w:r w:rsidR="006E641B">
        <w:rPr>
          <w:b/>
        </w:rPr>
        <w:t>_____</w:t>
      </w:r>
    </w:p>
    <w:sectPr w:rsidR="00633CD5" w:rsidRPr="006E641B" w:rsidSect="00BE276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72" w:right="1170" w:bottom="1170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CEE0" w14:textId="77777777" w:rsidR="00BA615A" w:rsidRDefault="00BA615A">
      <w:r>
        <w:separator/>
      </w:r>
    </w:p>
  </w:endnote>
  <w:endnote w:type="continuationSeparator" w:id="0">
    <w:p w14:paraId="57BCF224" w14:textId="77777777" w:rsidR="00BA615A" w:rsidRDefault="00BA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65A6" w14:textId="77777777" w:rsidR="006476F7" w:rsidRDefault="006476F7" w:rsidP="006476F7">
    <w:pPr>
      <w:pStyle w:val="Footer"/>
    </w:pPr>
  </w:p>
  <w:p w14:paraId="598E4F1F" w14:textId="77777777" w:rsidR="006476F7" w:rsidRDefault="006476F7">
    <w:pPr>
      <w:pStyle w:val="Footer"/>
    </w:pPr>
    <w:r>
      <w:t xml:space="preserve">Notebook </w:t>
    </w:r>
    <w:proofErr w:type="spellStart"/>
    <w:r>
      <w:t>No.</w:t>
    </w:r>
    <w:r w:rsidR="008C2518">
      <w:t>____________</w:t>
    </w:r>
    <w:r>
      <w:t>Page</w:t>
    </w:r>
    <w:proofErr w:type="spellEnd"/>
    <w:r>
      <w:t xml:space="preserve"> No.</w:t>
    </w:r>
    <w:r w:rsidR="008C2518">
      <w:t>_______</w:t>
    </w:r>
    <w:r>
      <w:t xml:space="preserve"> Companion Binder </w:t>
    </w:r>
    <w:proofErr w:type="spellStart"/>
    <w:r>
      <w:t>No.</w:t>
    </w:r>
    <w:r w:rsidR="008C2518">
      <w:t>__________Page</w:t>
    </w:r>
    <w:proofErr w:type="spellEnd"/>
    <w:r w:rsidR="008C2518">
      <w:t xml:space="preserve"> No. 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D517" w14:textId="132DAB7D" w:rsidR="002F1040" w:rsidRDefault="002F1040" w:rsidP="003071FF">
    <w:pPr>
      <w:pStyle w:val="Footer"/>
      <w:tabs>
        <w:tab w:val="clear" w:pos="8640"/>
        <w:tab w:val="left" w:pos="61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5B85" w14:textId="77777777" w:rsidR="00BA615A" w:rsidRDefault="00BA615A">
      <w:r>
        <w:separator/>
      </w:r>
    </w:p>
  </w:footnote>
  <w:footnote w:type="continuationSeparator" w:id="0">
    <w:p w14:paraId="46662045" w14:textId="77777777" w:rsidR="00BA615A" w:rsidRDefault="00BA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E0B" w14:textId="77777777" w:rsidR="00BE2768" w:rsidRDefault="00BE2768" w:rsidP="00205C21">
    <w:pPr>
      <w:jc w:val="right"/>
    </w:pPr>
    <w:r>
      <w:t xml:space="preserve">Page </w:t>
    </w:r>
    <w:r w:rsidRPr="002F1040">
      <w:rPr>
        <w:bCs/>
      </w:rPr>
      <w:fldChar w:fldCharType="begin"/>
    </w:r>
    <w:r w:rsidRPr="002F1040">
      <w:rPr>
        <w:bCs/>
      </w:rPr>
      <w:instrText xml:space="preserve"> PAGE  \* Arabic  \* MERGEFORMAT </w:instrText>
    </w:r>
    <w:r w:rsidRPr="002F1040">
      <w:rPr>
        <w:bCs/>
      </w:rPr>
      <w:fldChar w:fldCharType="separate"/>
    </w:r>
    <w:r w:rsidR="0008284B">
      <w:rPr>
        <w:bCs/>
        <w:noProof/>
      </w:rPr>
      <w:t>2</w:t>
    </w:r>
    <w:r w:rsidRPr="002F1040">
      <w:rPr>
        <w:bCs/>
      </w:rPr>
      <w:fldChar w:fldCharType="end"/>
    </w:r>
    <w:r>
      <w:t xml:space="preserve"> of </w:t>
    </w:r>
    <w:r w:rsidRPr="002F1040">
      <w:rPr>
        <w:bCs/>
      </w:rPr>
      <w:fldChar w:fldCharType="begin"/>
    </w:r>
    <w:r w:rsidRPr="002F1040">
      <w:rPr>
        <w:bCs/>
      </w:rPr>
      <w:instrText xml:space="preserve"> NUMPAGES  \* Arabic  \* MERGEFORMAT </w:instrText>
    </w:r>
    <w:r w:rsidRPr="002F1040">
      <w:rPr>
        <w:bCs/>
      </w:rPr>
      <w:fldChar w:fldCharType="separate"/>
    </w:r>
    <w:r w:rsidR="0008284B">
      <w:rPr>
        <w:bCs/>
        <w:noProof/>
      </w:rPr>
      <w:t>2</w:t>
    </w:r>
    <w:r w:rsidRPr="002F1040">
      <w:rPr>
        <w:bCs/>
      </w:rPr>
      <w:fldChar w:fldCharType="end"/>
    </w:r>
  </w:p>
  <w:p w14:paraId="5AB7F71D" w14:textId="77777777" w:rsidR="000D2832" w:rsidRDefault="000D2832" w:rsidP="00BE276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0F7E" w14:textId="77777777" w:rsidR="00EF5D2B" w:rsidRDefault="002F1040" w:rsidP="00EF5D2B">
    <w:pPr>
      <w:jc w:val="right"/>
    </w:pPr>
    <w:r>
      <w:t xml:space="preserve">Page </w:t>
    </w:r>
    <w:r w:rsidRPr="002F1040">
      <w:rPr>
        <w:bCs/>
      </w:rPr>
      <w:fldChar w:fldCharType="begin"/>
    </w:r>
    <w:r w:rsidRPr="002F1040">
      <w:rPr>
        <w:bCs/>
      </w:rPr>
      <w:instrText xml:space="preserve"> PAGE  \* Arabic  \* MERGEFORMAT </w:instrText>
    </w:r>
    <w:r w:rsidRPr="002F1040">
      <w:rPr>
        <w:bCs/>
      </w:rPr>
      <w:fldChar w:fldCharType="separate"/>
    </w:r>
    <w:r w:rsidR="0008284B">
      <w:rPr>
        <w:bCs/>
        <w:noProof/>
      </w:rPr>
      <w:t>1</w:t>
    </w:r>
    <w:r w:rsidRPr="002F1040">
      <w:rPr>
        <w:bCs/>
      </w:rPr>
      <w:fldChar w:fldCharType="end"/>
    </w:r>
    <w:r>
      <w:t xml:space="preserve"> of </w:t>
    </w:r>
    <w:r w:rsidRPr="002F1040">
      <w:rPr>
        <w:bCs/>
      </w:rPr>
      <w:fldChar w:fldCharType="begin"/>
    </w:r>
    <w:r w:rsidRPr="002F1040">
      <w:rPr>
        <w:bCs/>
      </w:rPr>
      <w:instrText xml:space="preserve"> NUMPAGES  \* Arabic  \* MERGEFORMAT </w:instrText>
    </w:r>
    <w:r w:rsidRPr="002F1040">
      <w:rPr>
        <w:bCs/>
      </w:rPr>
      <w:fldChar w:fldCharType="separate"/>
    </w:r>
    <w:r w:rsidR="0008284B">
      <w:rPr>
        <w:bCs/>
        <w:noProof/>
      </w:rPr>
      <w:t>2</w:t>
    </w:r>
    <w:r w:rsidRPr="002F1040">
      <w:rPr>
        <w:bCs/>
      </w:rPr>
      <w:fldChar w:fldCharType="end"/>
    </w:r>
  </w:p>
  <w:p w14:paraId="4ADB06E6" w14:textId="77777777" w:rsidR="006476F7" w:rsidRDefault="006476F7" w:rsidP="00783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68DB"/>
    <w:multiLevelType w:val="hybridMultilevel"/>
    <w:tmpl w:val="B6C6682C"/>
    <w:lvl w:ilvl="0" w:tplc="39C0EA0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33561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3"/>
    <w:rsid w:val="000002FD"/>
    <w:rsid w:val="00024E32"/>
    <w:rsid w:val="000545EE"/>
    <w:rsid w:val="00076CA6"/>
    <w:rsid w:val="0008284B"/>
    <w:rsid w:val="000C1C4E"/>
    <w:rsid w:val="000C4662"/>
    <w:rsid w:val="000C4686"/>
    <w:rsid w:val="000D175A"/>
    <w:rsid w:val="000D2832"/>
    <w:rsid w:val="001317F8"/>
    <w:rsid w:val="00136682"/>
    <w:rsid w:val="00137457"/>
    <w:rsid w:val="00161A0F"/>
    <w:rsid w:val="00164473"/>
    <w:rsid w:val="001F32C4"/>
    <w:rsid w:val="00202699"/>
    <w:rsid w:val="00205C21"/>
    <w:rsid w:val="00205D20"/>
    <w:rsid w:val="00226156"/>
    <w:rsid w:val="00245335"/>
    <w:rsid w:val="00253E45"/>
    <w:rsid w:val="00260A30"/>
    <w:rsid w:val="00287256"/>
    <w:rsid w:val="00297264"/>
    <w:rsid w:val="002979BE"/>
    <w:rsid w:val="002A082C"/>
    <w:rsid w:val="002B1F83"/>
    <w:rsid w:val="002B3CAD"/>
    <w:rsid w:val="002C31A2"/>
    <w:rsid w:val="002C60FF"/>
    <w:rsid w:val="002F0F7A"/>
    <w:rsid w:val="002F1040"/>
    <w:rsid w:val="003071FF"/>
    <w:rsid w:val="00322A38"/>
    <w:rsid w:val="00330305"/>
    <w:rsid w:val="00363428"/>
    <w:rsid w:val="00372F33"/>
    <w:rsid w:val="003867D3"/>
    <w:rsid w:val="003B3525"/>
    <w:rsid w:val="00412A2F"/>
    <w:rsid w:val="00431BAE"/>
    <w:rsid w:val="004354FC"/>
    <w:rsid w:val="0045019A"/>
    <w:rsid w:val="00466297"/>
    <w:rsid w:val="00481617"/>
    <w:rsid w:val="0049370F"/>
    <w:rsid w:val="00497F8B"/>
    <w:rsid w:val="004A26A6"/>
    <w:rsid w:val="004A59FD"/>
    <w:rsid w:val="005006BE"/>
    <w:rsid w:val="00505E7E"/>
    <w:rsid w:val="005201B2"/>
    <w:rsid w:val="00522C0C"/>
    <w:rsid w:val="005444B4"/>
    <w:rsid w:val="00544BF9"/>
    <w:rsid w:val="0055052A"/>
    <w:rsid w:val="005817C3"/>
    <w:rsid w:val="00591045"/>
    <w:rsid w:val="0059154E"/>
    <w:rsid w:val="00597BB4"/>
    <w:rsid w:val="005B41FC"/>
    <w:rsid w:val="005B5300"/>
    <w:rsid w:val="005D5AA9"/>
    <w:rsid w:val="0061759E"/>
    <w:rsid w:val="00621DEE"/>
    <w:rsid w:val="006246E3"/>
    <w:rsid w:val="00633CD5"/>
    <w:rsid w:val="006476F7"/>
    <w:rsid w:val="00667594"/>
    <w:rsid w:val="00680F97"/>
    <w:rsid w:val="00687F4B"/>
    <w:rsid w:val="00691BC0"/>
    <w:rsid w:val="006A1E61"/>
    <w:rsid w:val="006E641B"/>
    <w:rsid w:val="0073775F"/>
    <w:rsid w:val="00770164"/>
    <w:rsid w:val="00783497"/>
    <w:rsid w:val="007A4A8B"/>
    <w:rsid w:val="007A64A3"/>
    <w:rsid w:val="007B4435"/>
    <w:rsid w:val="007E0C5B"/>
    <w:rsid w:val="00801C44"/>
    <w:rsid w:val="00805C6B"/>
    <w:rsid w:val="008153F7"/>
    <w:rsid w:val="00825A6D"/>
    <w:rsid w:val="0084432B"/>
    <w:rsid w:val="00870297"/>
    <w:rsid w:val="00877EAE"/>
    <w:rsid w:val="00890197"/>
    <w:rsid w:val="0089607F"/>
    <w:rsid w:val="008C2518"/>
    <w:rsid w:val="008F2163"/>
    <w:rsid w:val="009007EA"/>
    <w:rsid w:val="00940D03"/>
    <w:rsid w:val="009456A6"/>
    <w:rsid w:val="00956930"/>
    <w:rsid w:val="00981542"/>
    <w:rsid w:val="00982F26"/>
    <w:rsid w:val="00994F3A"/>
    <w:rsid w:val="009E7CBB"/>
    <w:rsid w:val="00A151DE"/>
    <w:rsid w:val="00A47B7A"/>
    <w:rsid w:val="00A62236"/>
    <w:rsid w:val="00A65018"/>
    <w:rsid w:val="00AD12A4"/>
    <w:rsid w:val="00AE2A48"/>
    <w:rsid w:val="00AF05F0"/>
    <w:rsid w:val="00B0356C"/>
    <w:rsid w:val="00B41B58"/>
    <w:rsid w:val="00B645D9"/>
    <w:rsid w:val="00B652D4"/>
    <w:rsid w:val="00B93E52"/>
    <w:rsid w:val="00BA1CA6"/>
    <w:rsid w:val="00BA615A"/>
    <w:rsid w:val="00BE2768"/>
    <w:rsid w:val="00BE5AEE"/>
    <w:rsid w:val="00C035E7"/>
    <w:rsid w:val="00C13EAB"/>
    <w:rsid w:val="00C14B64"/>
    <w:rsid w:val="00C154DD"/>
    <w:rsid w:val="00C40112"/>
    <w:rsid w:val="00C426F6"/>
    <w:rsid w:val="00C54344"/>
    <w:rsid w:val="00C54B85"/>
    <w:rsid w:val="00C5731A"/>
    <w:rsid w:val="00C82C59"/>
    <w:rsid w:val="00C9554A"/>
    <w:rsid w:val="00CD2A2A"/>
    <w:rsid w:val="00CD402C"/>
    <w:rsid w:val="00CE471C"/>
    <w:rsid w:val="00D37E5C"/>
    <w:rsid w:val="00D5232E"/>
    <w:rsid w:val="00D621B5"/>
    <w:rsid w:val="00D760F0"/>
    <w:rsid w:val="00DF763E"/>
    <w:rsid w:val="00E221AA"/>
    <w:rsid w:val="00E22FA3"/>
    <w:rsid w:val="00E35A42"/>
    <w:rsid w:val="00E639BD"/>
    <w:rsid w:val="00E7469A"/>
    <w:rsid w:val="00E759F9"/>
    <w:rsid w:val="00E83212"/>
    <w:rsid w:val="00E97057"/>
    <w:rsid w:val="00EE2A59"/>
    <w:rsid w:val="00EE4DEB"/>
    <w:rsid w:val="00EF5D2B"/>
    <w:rsid w:val="00F00638"/>
    <w:rsid w:val="00F15A74"/>
    <w:rsid w:val="00F15BC2"/>
    <w:rsid w:val="00F5099F"/>
    <w:rsid w:val="00F6088F"/>
    <w:rsid w:val="00F64395"/>
    <w:rsid w:val="00F7532A"/>
    <w:rsid w:val="00FA24E5"/>
    <w:rsid w:val="00FD2897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5075D"/>
  <w15:chartTrackingRefBased/>
  <w15:docId w15:val="{CA323E95-A6F9-4355-88C4-C26ED595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9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0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24E5"/>
    <w:rPr>
      <w:sz w:val="24"/>
      <w:szCs w:val="24"/>
    </w:rPr>
  </w:style>
  <w:style w:type="character" w:styleId="CommentReference">
    <w:name w:val="annotation reference"/>
    <w:rsid w:val="00330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305"/>
  </w:style>
  <w:style w:type="paragraph" w:styleId="CommentSubject">
    <w:name w:val="annotation subject"/>
    <w:basedOn w:val="CommentText"/>
    <w:next w:val="CommentText"/>
    <w:link w:val="CommentSubjectChar"/>
    <w:rsid w:val="00330305"/>
    <w:rPr>
      <w:b/>
      <w:bCs/>
    </w:rPr>
  </w:style>
  <w:style w:type="character" w:customStyle="1" w:styleId="CommentSubjectChar">
    <w:name w:val="Comment Subject Char"/>
    <w:link w:val="CommentSubject"/>
    <w:rsid w:val="003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56BA-B95D-4490-9D91-0AF8C49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 Well Extraction Worksheet for Use with PVSSOP4003</vt:lpstr>
    </vt:vector>
  </TitlesOfParts>
  <Company>USDA/APHI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 Well Extraction Worksheet for Use with PVSSOP4003</dc:title>
  <dc:subject/>
  <dc:creator>Government User</dc:creator>
  <cp:keywords/>
  <cp:lastModifiedBy>Higdon, Nathaniel  - MRP-APHIS</cp:lastModifiedBy>
  <cp:revision>4</cp:revision>
  <cp:lastPrinted>2018-03-20T14:51:00Z</cp:lastPrinted>
  <dcterms:created xsi:type="dcterms:W3CDTF">2026-01-22T17:41:00Z</dcterms:created>
  <dcterms:modified xsi:type="dcterms:W3CDTF">2026-01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CF_Is this doc distributedfor a Program Disease?">
    <vt:lpwstr>Yes</vt:lpwstr>
  </property>
  <property fmtid="{D5CDD505-2E9C-101B-9397-08002B2CF9AE}" pid="3" name="MC_CF_ISO Scope Method">
    <vt:lpwstr>NA</vt:lpwstr>
  </property>
  <property fmtid="{D5CDD505-2E9C-101B-9397-08002B2CF9AE}" pid="4" name="MC_CF_Is this doc distributed for a Program Disease?">
    <vt:lpwstr>No</vt:lpwstr>
  </property>
  <property fmtid="{D5CDD505-2E9C-101B-9397-08002B2CF9AE}" pid="5" name="MC_CF_Is this document used for Select Agent policy?">
    <vt:lpwstr>No</vt:lpwstr>
  </property>
  <property fmtid="{D5CDD505-2E9C-101B-9397-08002B2CF9AE}" pid="6" name="MC_CF_Is this doc for the APHIS approved facility list?">
    <vt:lpwstr>TBD (To Be Determined)</vt:lpwstr>
  </property>
  <property fmtid="{D5CDD505-2E9C-101B-9397-08002B2CF9AE}" pid="7" name="MC_CF_ISO Scope Method or Process">
    <vt:lpwstr>NA</vt:lpwstr>
  </property>
  <property fmtid="{D5CDD505-2E9C-101B-9397-08002B2CF9AE}" pid="8" name="MC_CF_Previous Number">
    <vt:lpwstr>FM-DS-0281</vt:lpwstr>
  </property>
  <property fmtid="{D5CDD505-2E9C-101B-9397-08002B2CF9AE}" pid="9" name="MC_EffectiveDate">
    <vt:lpwstr>27 Sep 2022</vt:lpwstr>
  </property>
  <property fmtid="{D5CDD505-2E9C-101B-9397-08002B2CF9AE}" pid="10" name="MC_CF_ISO Standard:">
    <vt:lpwstr>NA</vt:lpwstr>
  </property>
  <property fmtid="{D5CDD505-2E9C-101B-9397-08002B2CF9AE}" pid="11" name="MC_CF_Lab or Area">
    <vt:lpwstr>FADDL</vt:lpwstr>
  </property>
  <property fmtid="{D5CDD505-2E9C-101B-9397-08002B2CF9AE}" pid="12" name="MC_ReleaseDate">
    <vt:lpwstr>27 Sep 2022</vt:lpwstr>
  </property>
  <property fmtid="{D5CDD505-2E9C-101B-9397-08002B2CF9AE}" pid="13" name="MC_CF_Test or Process">
    <vt:lpwstr>Not Applicable (NA)</vt:lpwstr>
  </property>
  <property fmtid="{D5CDD505-2E9C-101B-9397-08002B2CF9AE}" pid="14" name="MC_Revision">
    <vt:lpwstr>03</vt:lpwstr>
  </property>
  <property fmtid="{D5CDD505-2E9C-101B-9397-08002B2CF9AE}" pid="15" name="MC_CF_Previous InfoCard Subtype">
    <vt:lpwstr>NVSL-FM-FADDL-DO</vt:lpwstr>
  </property>
  <property fmtid="{D5CDD505-2E9C-101B-9397-08002B2CF9AE}" pid="16" name="MC_ExpirationDate">
    <vt:lpwstr/>
  </property>
  <property fmtid="{D5CDD505-2E9C-101B-9397-08002B2CF9AE}" pid="17" name="MC_CF_Previous InfoCard Type">
    <vt:lpwstr>NVSL-FM</vt:lpwstr>
  </property>
  <property fmtid="{D5CDD505-2E9C-101B-9397-08002B2CF9AE}" pid="18" name="MC_CF_Accredited/Certified?">
    <vt:lpwstr>No</vt:lpwstr>
  </property>
  <property fmtid="{D5CDD505-2E9C-101B-9397-08002B2CF9AE}" pid="19" name="MC_CreatedDate">
    <vt:lpwstr>19 Aug 2022</vt:lpwstr>
  </property>
  <property fmtid="{D5CDD505-2E9C-101B-9397-08002B2CF9AE}" pid="20" name="MC_CF_Is this a document distributed to NAHLN labs?">
    <vt:lpwstr>Yes</vt:lpwstr>
  </property>
  <property fmtid="{D5CDD505-2E9C-101B-9397-08002B2CF9AE}" pid="21" name="MC_CF_Disease or Agent">
    <vt:lpwstr>Foot and Mouth Disease (FMD), Classical Swine Fever (CSF)</vt:lpwstr>
  </property>
  <property fmtid="{D5CDD505-2E9C-101B-9397-08002B2CF9AE}" pid="22" name="MC_Status">
    <vt:lpwstr>Release</vt:lpwstr>
  </property>
  <property fmtid="{D5CDD505-2E9C-101B-9397-08002B2CF9AE}" pid="23" name="MC_NextReviewDate">
    <vt:lpwstr>11 Sep 2026</vt:lpwstr>
  </property>
  <property fmtid="{D5CDD505-2E9C-101B-9397-08002B2CF9AE}" pid="24" name="MC_Owner">
    <vt:lpwstr>KSCHUMANN</vt:lpwstr>
  </property>
  <property fmtid="{D5CDD505-2E9C-101B-9397-08002B2CF9AE}" pid="25" name="MC_Title">
    <vt:lpwstr>Nucleic Acid Extraction Using the INDICAL BIOSCIENCE IndiMag Pathogen Kit on a Magnetic Particle Processor Worksheet</vt:lpwstr>
  </property>
  <property fmtid="{D5CDD505-2E9C-101B-9397-08002B2CF9AE}" pid="26" name="MC_CF_Previous Division">
    <vt:lpwstr>FADDL-DO</vt:lpwstr>
  </property>
  <property fmtid="{D5CDD505-2E9C-101B-9397-08002B2CF9AE}" pid="27" name="MC_Notes">
    <vt:lpwstr/>
  </property>
  <property fmtid="{D5CDD505-2E9C-101B-9397-08002B2CF9AE}" pid="28" name="MC_Number">
    <vt:lpwstr>NVSL-FM-1131</vt:lpwstr>
  </property>
  <property fmtid="{D5CDD505-2E9C-101B-9397-08002B2CF9AE}" pid="29" name="MC_Author">
    <vt:lpwstr>KSCHUMANN</vt:lpwstr>
  </property>
  <property fmtid="{D5CDD505-2E9C-101B-9397-08002B2CF9AE}" pid="30" name="MC_CF_List as APHIS Approved Lab or Prog Disease Doc? ">
    <vt:lpwstr>No</vt:lpwstr>
  </property>
  <property fmtid="{D5CDD505-2E9C-101B-9397-08002B2CF9AE}" pid="31" name="MC_CF_Section or Unit">
    <vt:lpwstr>FADDL PVS</vt:lpwstr>
  </property>
  <property fmtid="{D5CDD505-2E9C-101B-9397-08002B2CF9AE}" pid="32" name="MC_Vault">
    <vt:lpwstr>NVSL-FM-REF-rel</vt:lpwstr>
  </property>
</Properties>
</file>